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F9014" w14:textId="77777777" w:rsidR="00063118" w:rsidRDefault="00063118" w:rsidP="00082A96">
      <w:pPr>
        <w:pStyle w:val="Bezodstpw"/>
        <w:jc w:val="center"/>
        <w:rPr>
          <w:b/>
          <w:sz w:val="36"/>
          <w:szCs w:val="36"/>
        </w:rPr>
      </w:pPr>
    </w:p>
    <w:p w14:paraId="106A5216" w14:textId="77777777" w:rsidR="00063118" w:rsidRDefault="00063118" w:rsidP="00082A96">
      <w:pPr>
        <w:pStyle w:val="Bezodstpw"/>
        <w:jc w:val="center"/>
        <w:rPr>
          <w:b/>
          <w:sz w:val="36"/>
          <w:szCs w:val="36"/>
        </w:rPr>
      </w:pPr>
    </w:p>
    <w:p w14:paraId="26701AA5" w14:textId="1D2876C8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EE731F" w:rsidRDefault="001E4FE4" w:rsidP="00EE731F">
      <w:pPr>
        <w:pStyle w:val="Bezodstpw"/>
        <w:ind w:left="708"/>
        <w:rPr>
          <w:sz w:val="24"/>
          <w:szCs w:val="24"/>
        </w:rPr>
      </w:pPr>
    </w:p>
    <w:p w14:paraId="15FF57B3" w14:textId="77777777" w:rsidR="001E4FE4" w:rsidRPr="00EE731F" w:rsidRDefault="00082A96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560"/>
        <w:gridCol w:w="3118"/>
      </w:tblGrid>
      <w:tr w:rsidR="001E4FE4" w:rsidRPr="00CC49D0" w14:paraId="0AA055D7" w14:textId="77777777" w:rsidTr="00B15139">
        <w:tc>
          <w:tcPr>
            <w:tcW w:w="2660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685" w:type="dxa"/>
          </w:tcPr>
          <w:p w14:paraId="545E184F" w14:textId="415B2489" w:rsidR="001E4FE4" w:rsidRPr="00CC49D0" w:rsidRDefault="00D0164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e w życiu społecznym</w:t>
            </w:r>
          </w:p>
        </w:tc>
        <w:tc>
          <w:tcPr>
            <w:tcW w:w="1560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3118" w:type="dxa"/>
          </w:tcPr>
          <w:p w14:paraId="3B2B63CC" w14:textId="6E0920F4" w:rsidR="001E4FE4" w:rsidRPr="0022342B" w:rsidRDefault="0022342B" w:rsidP="00082A96">
            <w:pPr>
              <w:pStyle w:val="Bezodstpw"/>
              <w:rPr>
                <w:color w:val="0000FF"/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Język polski</w:t>
            </w:r>
          </w:p>
        </w:tc>
      </w:tr>
      <w:tr w:rsidR="00805403" w:rsidRPr="00CC49D0" w14:paraId="72C44757" w14:textId="77777777" w:rsidTr="00B15139">
        <w:trPr>
          <w:trHeight w:val="224"/>
        </w:trPr>
        <w:tc>
          <w:tcPr>
            <w:tcW w:w="2660" w:type="dxa"/>
          </w:tcPr>
          <w:p w14:paraId="6B72B7D7" w14:textId="77777777" w:rsidR="00805403" w:rsidRPr="00CC49D0" w:rsidRDefault="00805403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685" w:type="dxa"/>
          </w:tcPr>
          <w:p w14:paraId="46FA41CD" w14:textId="443D8912" w:rsidR="00805403" w:rsidRPr="008265A7" w:rsidRDefault="000C1E29" w:rsidP="00082A96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s</w:t>
            </w:r>
            <w:proofErr w:type="spellEnd"/>
          </w:p>
        </w:tc>
        <w:tc>
          <w:tcPr>
            <w:tcW w:w="1560" w:type="dxa"/>
          </w:tcPr>
          <w:p w14:paraId="3F51B0D0" w14:textId="77777777" w:rsidR="00805403" w:rsidRPr="00CC49D0" w:rsidRDefault="00805403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3118" w:type="dxa"/>
          </w:tcPr>
          <w:p w14:paraId="6D01A282" w14:textId="491EFFE0" w:rsidR="00805403" w:rsidRPr="00CC49D0" w:rsidRDefault="008265A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0164B">
              <w:rPr>
                <w:sz w:val="20"/>
                <w:szCs w:val="20"/>
              </w:rPr>
              <w:t>I</w:t>
            </w:r>
          </w:p>
        </w:tc>
      </w:tr>
      <w:tr w:rsidR="00805403" w:rsidRPr="00CC49D0" w14:paraId="7429B113" w14:textId="77777777" w:rsidTr="00B15139">
        <w:trPr>
          <w:trHeight w:val="224"/>
        </w:trPr>
        <w:tc>
          <w:tcPr>
            <w:tcW w:w="2660" w:type="dxa"/>
          </w:tcPr>
          <w:p w14:paraId="3048B61F" w14:textId="74E5E1E3" w:rsidR="00805403" w:rsidRPr="00C10FC8" w:rsidRDefault="00805403" w:rsidP="00082A96">
            <w:pPr>
              <w:pStyle w:val="Bezodstpw"/>
              <w:rPr>
                <w:b/>
                <w:sz w:val="20"/>
                <w:szCs w:val="20"/>
              </w:rPr>
            </w:pPr>
            <w:r w:rsidRPr="00C10FC8">
              <w:rPr>
                <w:b/>
                <w:sz w:val="20"/>
                <w:szCs w:val="20"/>
              </w:rPr>
              <w:t>Dyscyplina</w:t>
            </w:r>
          </w:p>
        </w:tc>
        <w:tc>
          <w:tcPr>
            <w:tcW w:w="3685" w:type="dxa"/>
          </w:tcPr>
          <w:p w14:paraId="3082485F" w14:textId="321B0F3C" w:rsidR="00805403" w:rsidRPr="008265A7" w:rsidRDefault="000C1E2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i nauki o religii</w:t>
            </w:r>
          </w:p>
        </w:tc>
        <w:tc>
          <w:tcPr>
            <w:tcW w:w="1560" w:type="dxa"/>
          </w:tcPr>
          <w:p w14:paraId="4443F368" w14:textId="70B61266" w:rsidR="00805403" w:rsidRPr="00CC49D0" w:rsidRDefault="00805403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3118" w:type="dxa"/>
          </w:tcPr>
          <w:p w14:paraId="111F2DB8" w14:textId="2301821F" w:rsidR="00805403" w:rsidRPr="008A5968" w:rsidRDefault="008265A7" w:rsidP="00082A96">
            <w:pPr>
              <w:pStyle w:val="Bezodstpw"/>
              <w:rPr>
                <w:bCs/>
                <w:sz w:val="20"/>
                <w:szCs w:val="20"/>
              </w:rPr>
            </w:pPr>
            <w:r w:rsidRPr="008A5968">
              <w:rPr>
                <w:bCs/>
                <w:sz w:val="20"/>
                <w:szCs w:val="20"/>
              </w:rPr>
              <w:t xml:space="preserve">Wykład </w:t>
            </w:r>
            <w:r w:rsidR="00D0164B">
              <w:rPr>
                <w:bCs/>
                <w:sz w:val="20"/>
                <w:szCs w:val="20"/>
              </w:rPr>
              <w:t>i ćwiczenia</w:t>
            </w:r>
            <w:r w:rsidR="00611016">
              <w:rPr>
                <w:bCs/>
                <w:sz w:val="20"/>
                <w:szCs w:val="20"/>
              </w:rPr>
              <w:t xml:space="preserve"> (debata)</w:t>
            </w:r>
          </w:p>
        </w:tc>
      </w:tr>
      <w:tr w:rsidR="001E4FE4" w:rsidRPr="00CC49D0" w14:paraId="17BA42E5" w14:textId="77777777" w:rsidTr="00B15139">
        <w:tc>
          <w:tcPr>
            <w:tcW w:w="2660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685" w:type="dxa"/>
          </w:tcPr>
          <w:p w14:paraId="4C6CF2BE" w14:textId="1C6211C8" w:rsidR="001E4FE4" w:rsidRPr="008265A7" w:rsidRDefault="0022342B" w:rsidP="00082A96">
            <w:pPr>
              <w:pStyle w:val="Bezodstpw"/>
              <w:rPr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Stosunki międzynarodowe</w:t>
            </w:r>
            <w:r w:rsidR="00F608F4" w:rsidRPr="008265A7">
              <w:rPr>
                <w:sz w:val="20"/>
                <w:szCs w:val="20"/>
              </w:rPr>
              <w:t xml:space="preserve"> – specjalność geopolityka</w:t>
            </w:r>
          </w:p>
        </w:tc>
        <w:tc>
          <w:tcPr>
            <w:tcW w:w="1560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3118" w:type="dxa"/>
          </w:tcPr>
          <w:p w14:paraId="1934C019" w14:textId="323213A2" w:rsidR="001E4FE4" w:rsidRPr="00CC49D0" w:rsidRDefault="00D0164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i 10</w:t>
            </w:r>
          </w:p>
        </w:tc>
      </w:tr>
      <w:tr w:rsidR="001E4FE4" w:rsidRPr="00CC49D0" w14:paraId="6524C112" w14:textId="77777777" w:rsidTr="00B15139">
        <w:trPr>
          <w:trHeight w:val="218"/>
        </w:trPr>
        <w:tc>
          <w:tcPr>
            <w:tcW w:w="2660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685" w:type="dxa"/>
          </w:tcPr>
          <w:p w14:paraId="5A00FE51" w14:textId="67682562" w:rsidR="001E4FE4" w:rsidRPr="00CC49D0" w:rsidRDefault="008265A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. Kojkoł</w:t>
            </w:r>
          </w:p>
        </w:tc>
        <w:tc>
          <w:tcPr>
            <w:tcW w:w="1560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3118" w:type="dxa"/>
          </w:tcPr>
          <w:p w14:paraId="100684E3" w14:textId="4BA4D4C8" w:rsidR="001E4FE4" w:rsidRPr="00CC49D0" w:rsidRDefault="00D0164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4FE4" w:rsidRPr="00CC49D0" w14:paraId="3E07D2BC" w14:textId="77777777" w:rsidTr="00B15139">
        <w:tc>
          <w:tcPr>
            <w:tcW w:w="2660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685" w:type="dxa"/>
          </w:tcPr>
          <w:p w14:paraId="49F01F43" w14:textId="562737CC" w:rsidR="001E4FE4" w:rsidRPr="008265A7" w:rsidRDefault="0022342B" w:rsidP="00082A96">
            <w:pPr>
              <w:pStyle w:val="Bezodstpw"/>
              <w:rPr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 xml:space="preserve">Katedra Stosunków Międzynarodowych </w:t>
            </w:r>
            <w:proofErr w:type="spellStart"/>
            <w:r w:rsidRPr="008265A7">
              <w:rPr>
                <w:sz w:val="20"/>
                <w:szCs w:val="20"/>
              </w:rPr>
              <w:t>WNHiS</w:t>
            </w:r>
            <w:proofErr w:type="spellEnd"/>
            <w:r w:rsidRPr="008265A7">
              <w:rPr>
                <w:sz w:val="20"/>
                <w:szCs w:val="20"/>
              </w:rPr>
              <w:t xml:space="preserve"> AMW</w:t>
            </w:r>
          </w:p>
        </w:tc>
        <w:tc>
          <w:tcPr>
            <w:tcW w:w="1560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3118" w:type="dxa"/>
          </w:tcPr>
          <w:p w14:paraId="1F67179B" w14:textId="77777777" w:rsidR="00D53A35" w:rsidRDefault="00D53A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  <w:p w14:paraId="060A0204" w14:textId="79AA9019" w:rsidR="001E4FE4" w:rsidRDefault="008265A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</w:t>
            </w:r>
          </w:p>
          <w:p w14:paraId="503FE382" w14:textId="1E38FE66" w:rsidR="00D0164B" w:rsidRPr="00CC49D0" w:rsidRDefault="00D0164B" w:rsidP="00082A96">
            <w:pPr>
              <w:pStyle w:val="Bezodstpw"/>
              <w:rPr>
                <w:sz w:val="20"/>
                <w:szCs w:val="20"/>
              </w:rPr>
            </w:pPr>
          </w:p>
        </w:tc>
      </w:tr>
      <w:tr w:rsidR="001E4FE4" w:rsidRPr="00CC49D0" w14:paraId="348B9F6B" w14:textId="77777777" w:rsidTr="00B15139">
        <w:trPr>
          <w:trHeight w:val="212"/>
        </w:trPr>
        <w:tc>
          <w:tcPr>
            <w:tcW w:w="2660" w:type="dxa"/>
          </w:tcPr>
          <w:p w14:paraId="4D2C4E56" w14:textId="125F066A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  <w:r w:rsidR="00C10FC8">
              <w:rPr>
                <w:b/>
                <w:sz w:val="20"/>
                <w:szCs w:val="20"/>
              </w:rPr>
              <w:t xml:space="preserve"> i profil</w:t>
            </w:r>
          </w:p>
        </w:tc>
        <w:tc>
          <w:tcPr>
            <w:tcW w:w="3685" w:type="dxa"/>
          </w:tcPr>
          <w:p w14:paraId="37C6237E" w14:textId="20DD8E3D" w:rsidR="001E4FE4" w:rsidRPr="0022342B" w:rsidRDefault="0022342B" w:rsidP="00082A96">
            <w:pPr>
              <w:pStyle w:val="Bezodstpw"/>
              <w:rPr>
                <w:color w:val="0000FF"/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Studia drugiego stopnia o profilu praktycznym</w:t>
            </w:r>
          </w:p>
        </w:tc>
        <w:tc>
          <w:tcPr>
            <w:tcW w:w="1560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3118" w:type="dxa"/>
          </w:tcPr>
          <w:p w14:paraId="58579F6B" w14:textId="0507AD56" w:rsidR="001E4FE4" w:rsidRPr="00063118" w:rsidRDefault="0022342B" w:rsidP="00082A96">
            <w:pPr>
              <w:pStyle w:val="Bezodstpw"/>
              <w:rPr>
                <w:color w:val="0000FF"/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20.</w:t>
            </w:r>
            <w:r w:rsidR="00D53A35"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Pr="008265A7">
              <w:rPr>
                <w:sz w:val="20"/>
                <w:szCs w:val="20"/>
              </w:rPr>
              <w:t>.202</w:t>
            </w:r>
            <w:r w:rsidR="00D53A35">
              <w:rPr>
                <w:sz w:val="20"/>
                <w:szCs w:val="20"/>
              </w:rPr>
              <w:t>1</w:t>
            </w:r>
            <w:r w:rsidRPr="008265A7">
              <w:rPr>
                <w:sz w:val="20"/>
                <w:szCs w:val="20"/>
              </w:rPr>
              <w:t xml:space="preserve"> r.</w:t>
            </w:r>
          </w:p>
        </w:tc>
      </w:tr>
      <w:tr w:rsidR="001E4FE4" w:rsidRPr="00CC49D0" w14:paraId="14C27C40" w14:textId="77777777" w:rsidTr="00B15139">
        <w:trPr>
          <w:trHeight w:val="209"/>
        </w:trPr>
        <w:tc>
          <w:tcPr>
            <w:tcW w:w="2660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685" w:type="dxa"/>
          </w:tcPr>
          <w:p w14:paraId="328047F5" w14:textId="3325065B" w:rsidR="001E4FE4" w:rsidRPr="008265A7" w:rsidRDefault="0022342B" w:rsidP="00082A96">
            <w:pPr>
              <w:pStyle w:val="Bezodstpw"/>
              <w:rPr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Stacjonarne</w:t>
            </w:r>
          </w:p>
        </w:tc>
        <w:tc>
          <w:tcPr>
            <w:tcW w:w="1560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3118" w:type="dxa"/>
          </w:tcPr>
          <w:p w14:paraId="2AFF0729" w14:textId="3CECFDDB" w:rsidR="001E4FE4" w:rsidRPr="00CC49D0" w:rsidRDefault="008265A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kojkol@amw.gdynia.pl</w:t>
            </w: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ACD1370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686F76F1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1732F1CA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18729DFD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0023B0F4" w14:textId="77777777" w:rsidR="005E3ABB" w:rsidRDefault="005E3ABB" w:rsidP="00063118">
      <w:pPr>
        <w:spacing w:after="0"/>
        <w:ind w:firstLine="708"/>
        <w:jc w:val="center"/>
        <w:rPr>
          <w:b/>
          <w:sz w:val="24"/>
          <w:szCs w:val="24"/>
        </w:rPr>
      </w:pPr>
    </w:p>
    <w:p w14:paraId="74484366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134E9A31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497E0E83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03FF80B9" w14:textId="5C7AEAE3" w:rsidR="005E3ABB" w:rsidRDefault="00063118" w:rsidP="00063118">
      <w:pPr>
        <w:tabs>
          <w:tab w:val="left" w:pos="8500"/>
        </w:tabs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BF9F778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3F97B4A0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39F925AF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3DE067C6" w14:textId="28FF0C0E" w:rsidR="00082A96" w:rsidRPr="00EE731F" w:rsidRDefault="00805403" w:rsidP="00EE731F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EFEKTY UCZENIA SIĘ</w:t>
      </w:r>
      <w:r w:rsidR="00251497">
        <w:rPr>
          <w:b/>
          <w:sz w:val="24"/>
          <w:szCs w:val="24"/>
        </w:rPr>
        <w:t xml:space="preserve"> </w:t>
      </w:r>
    </w:p>
    <w:tbl>
      <w:tblPr>
        <w:tblStyle w:val="Tabela-Siatka"/>
        <w:tblW w:w="14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7081"/>
        <w:gridCol w:w="970"/>
        <w:gridCol w:w="1014"/>
      </w:tblGrid>
      <w:tr w:rsidR="00501285" w:rsidRPr="00CC49D0" w14:paraId="71AA17F2" w14:textId="08F2B66E" w:rsidTr="00997421">
        <w:trPr>
          <w:cantSplit/>
          <w:trHeight w:val="1219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64F9F6C3" w14:textId="5FBFCA82" w:rsidR="00501285" w:rsidRPr="00CC49D0" w:rsidRDefault="0036287C" w:rsidP="00362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d </w:t>
            </w:r>
            <w:r w:rsidR="009507B1">
              <w:rPr>
                <w:b/>
                <w:sz w:val="20"/>
                <w:szCs w:val="20"/>
              </w:rPr>
              <w:t xml:space="preserve">przedmiotowego </w:t>
            </w:r>
            <w:r w:rsidR="00501285" w:rsidRPr="00CC49D0">
              <w:rPr>
                <w:b/>
                <w:sz w:val="20"/>
                <w:szCs w:val="20"/>
              </w:rPr>
              <w:t xml:space="preserve">efektu </w:t>
            </w:r>
            <w:r w:rsidR="00501285">
              <w:rPr>
                <w:b/>
                <w:sz w:val="20"/>
                <w:szCs w:val="20"/>
              </w:rPr>
              <w:t xml:space="preserve">uczenia się 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4960E7AB" w14:textId="22559BA7" w:rsidR="00501285" w:rsidRPr="00CC49D0" w:rsidRDefault="00501285" w:rsidP="00CA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 efekty uczenia się 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vMerge w:val="restart"/>
            <w:shd w:val="clear" w:color="auto" w:fill="D9D9D9" w:themeFill="background1" w:themeFillShade="D9"/>
            <w:vAlign w:val="center"/>
          </w:tcPr>
          <w:p w14:paraId="306B6FE6" w14:textId="330E3F84" w:rsidR="00501285" w:rsidRPr="00CC49D0" w:rsidRDefault="00501285" w:rsidP="00CA0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</w:t>
            </w:r>
            <w:r w:rsidRPr="00CC49D0">
              <w:rPr>
                <w:b/>
                <w:sz w:val="20"/>
                <w:szCs w:val="20"/>
              </w:rPr>
              <w:t xml:space="preserve"> weryfika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 xml:space="preserve"> efektów uczenia się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0A769C4A" w:rsidR="00501285" w:rsidRPr="00CC49D0" w:rsidRDefault="00501285" w:rsidP="00CE1F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</w:t>
            </w:r>
            <w:r w:rsidRPr="00CC49D0">
              <w:rPr>
                <w:b/>
                <w:sz w:val="20"/>
                <w:szCs w:val="20"/>
              </w:rPr>
              <w:t xml:space="preserve"> efektu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1F5B">
              <w:rPr>
                <w:b/>
                <w:sz w:val="20"/>
                <w:szCs w:val="20"/>
              </w:rPr>
              <w:t>kierunkowego</w:t>
            </w:r>
          </w:p>
        </w:tc>
        <w:tc>
          <w:tcPr>
            <w:tcW w:w="101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18FB5467" w:rsidR="00501285" w:rsidRPr="00CC49D0" w:rsidRDefault="00501285" w:rsidP="00CE1F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1F5B">
              <w:rPr>
                <w:b/>
                <w:sz w:val="20"/>
                <w:szCs w:val="20"/>
              </w:rPr>
              <w:t>PR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01285" w:rsidRPr="00CC49D0" w14:paraId="1DDE49D2" w14:textId="23347DF1" w:rsidTr="00997421">
        <w:trPr>
          <w:cantSplit/>
          <w:trHeight w:val="1568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501285" w:rsidRPr="00CC49D0" w:rsidRDefault="00501285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501285" w:rsidRDefault="00501285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1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501285" w:rsidRPr="00CC49D0" w:rsidRDefault="00501285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501285" w:rsidRPr="00CC49D0" w:rsidRDefault="00501285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501285" w:rsidRPr="00CC49D0" w:rsidRDefault="00501285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997421" w:rsidRPr="00CC49D0" w14:paraId="63BED056" w14:textId="6D41AA0C" w:rsidTr="00997421">
        <w:trPr>
          <w:trHeight w:val="99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56580FF" w14:textId="20B8363C" w:rsidR="00997421" w:rsidRPr="00CC49D0" w:rsidRDefault="00997421" w:rsidP="00997421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21287A2" w14:textId="7695F547" w:rsidR="00997421" w:rsidRPr="00CC49D0" w:rsidRDefault="00997421" w:rsidP="00611016">
            <w:pPr>
              <w:jc w:val="both"/>
              <w:rPr>
                <w:sz w:val="20"/>
                <w:szCs w:val="20"/>
              </w:rPr>
            </w:pPr>
            <w:r w:rsidRPr="006D4D22">
              <w:t xml:space="preserve">Definiuje oraz charakteryzuje rolę </w:t>
            </w:r>
            <w:r w:rsidR="00611016">
              <w:t>religii w życiu społecznym.</w:t>
            </w:r>
          </w:p>
        </w:tc>
        <w:tc>
          <w:tcPr>
            <w:tcW w:w="7081" w:type="dxa"/>
            <w:shd w:val="clear" w:color="auto" w:fill="D9D9D9" w:themeFill="background1" w:themeFillShade="D9"/>
            <w:vAlign w:val="center"/>
          </w:tcPr>
          <w:p w14:paraId="04E9FED3" w14:textId="0687D3C4" w:rsidR="00997421" w:rsidRPr="00CC49D0" w:rsidRDefault="00997421" w:rsidP="0099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6495D41" w14:textId="074C785A" w:rsidR="00997421" w:rsidRPr="00556236" w:rsidRDefault="00997421" w:rsidP="00997421">
            <w:pPr>
              <w:rPr>
                <w:bCs/>
                <w:sz w:val="20"/>
                <w:szCs w:val="20"/>
              </w:rPr>
            </w:pPr>
            <w:r w:rsidRPr="00556236">
              <w:rPr>
                <w:bCs/>
                <w:sz w:val="20"/>
                <w:szCs w:val="20"/>
              </w:rPr>
              <w:t>KEU_W1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7F87341B" w14:textId="77777777" w:rsidR="00997421" w:rsidRPr="00556236" w:rsidRDefault="00997421" w:rsidP="00997421">
            <w:pPr>
              <w:rPr>
                <w:bCs/>
                <w:sz w:val="20"/>
                <w:szCs w:val="20"/>
              </w:rPr>
            </w:pPr>
            <w:r w:rsidRPr="00556236">
              <w:rPr>
                <w:bCs/>
                <w:sz w:val="20"/>
                <w:szCs w:val="20"/>
              </w:rPr>
              <w:t>P7_UW</w:t>
            </w:r>
          </w:p>
          <w:p w14:paraId="678B3D62" w14:textId="6A115A93" w:rsidR="00997421" w:rsidRPr="00556236" w:rsidRDefault="00997421" w:rsidP="00997421">
            <w:pPr>
              <w:rPr>
                <w:bCs/>
                <w:sz w:val="20"/>
                <w:szCs w:val="20"/>
              </w:rPr>
            </w:pPr>
            <w:r w:rsidRPr="00556236">
              <w:rPr>
                <w:bCs/>
                <w:sz w:val="20"/>
                <w:szCs w:val="20"/>
              </w:rPr>
              <w:t>P7S_WG</w:t>
            </w:r>
          </w:p>
        </w:tc>
      </w:tr>
      <w:tr w:rsidR="00997421" w:rsidRPr="00CC49D0" w14:paraId="0AA1E187" w14:textId="3E7FC908" w:rsidTr="00997421">
        <w:trPr>
          <w:trHeight w:val="99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A4B5720" w14:textId="77777777" w:rsidR="00997421" w:rsidRPr="00CC49D0" w:rsidRDefault="00997421" w:rsidP="00997421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75A1EF9" w14:textId="3DBEBBB7" w:rsidR="00997421" w:rsidRPr="00CC49D0" w:rsidRDefault="00997421" w:rsidP="00611016">
            <w:pPr>
              <w:jc w:val="both"/>
              <w:rPr>
                <w:sz w:val="20"/>
                <w:szCs w:val="20"/>
              </w:rPr>
            </w:pPr>
            <w:r w:rsidRPr="006D4D22">
              <w:t xml:space="preserve">Pogłębia wiedzę z zakresu </w:t>
            </w:r>
            <w:r w:rsidR="00611016">
              <w:t>historii oraz genezy poszczególnych religii.</w:t>
            </w:r>
          </w:p>
        </w:tc>
        <w:tc>
          <w:tcPr>
            <w:tcW w:w="7081" w:type="dxa"/>
            <w:shd w:val="clear" w:color="auto" w:fill="D9D9D9" w:themeFill="background1" w:themeFillShade="D9"/>
            <w:vAlign w:val="center"/>
          </w:tcPr>
          <w:p w14:paraId="3C1F202E" w14:textId="2D022DEC" w:rsidR="00997421" w:rsidRPr="00CC49D0" w:rsidRDefault="00997421" w:rsidP="0099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  <w:r w:rsidR="00611016">
              <w:rPr>
                <w:sz w:val="20"/>
                <w:szCs w:val="20"/>
              </w:rPr>
              <w:t>. Ocena uczestników debat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09B7EE6" w14:textId="628FD664" w:rsidR="00997421" w:rsidRPr="00CC49D0" w:rsidRDefault="00997421" w:rsidP="00997421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KEU_U5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1C955D00" w14:textId="4E822742" w:rsidR="00997421" w:rsidRDefault="00997421" w:rsidP="00997421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P7</w:t>
            </w:r>
            <w:r w:rsidR="00556236">
              <w:rPr>
                <w:sz w:val="20"/>
                <w:szCs w:val="20"/>
              </w:rPr>
              <w:t>_U</w:t>
            </w:r>
            <w:r w:rsidRPr="00997421">
              <w:rPr>
                <w:sz w:val="20"/>
                <w:szCs w:val="20"/>
              </w:rPr>
              <w:t>U</w:t>
            </w:r>
          </w:p>
          <w:p w14:paraId="28601F6A" w14:textId="29E24449" w:rsidR="00997421" w:rsidRPr="00CC49D0" w:rsidRDefault="00997421" w:rsidP="00997421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P7S</w:t>
            </w:r>
            <w:r w:rsidR="00556236">
              <w:rPr>
                <w:sz w:val="20"/>
                <w:szCs w:val="20"/>
              </w:rPr>
              <w:t>_U</w:t>
            </w:r>
            <w:r w:rsidRPr="00997421">
              <w:rPr>
                <w:sz w:val="20"/>
                <w:szCs w:val="20"/>
              </w:rPr>
              <w:t>W</w:t>
            </w:r>
          </w:p>
        </w:tc>
      </w:tr>
      <w:tr w:rsidR="00997421" w:rsidRPr="00CC49D0" w14:paraId="138F8D90" w14:textId="0E807F60" w:rsidTr="00997421">
        <w:trPr>
          <w:trHeight w:val="99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F55BE79" w14:textId="77777777" w:rsidR="00997421" w:rsidRPr="00CC49D0" w:rsidRDefault="00997421" w:rsidP="00997421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7791E46" w14:textId="7F616920" w:rsidR="00997421" w:rsidRPr="00CC49D0" w:rsidRDefault="00997421" w:rsidP="00611016">
            <w:pPr>
              <w:jc w:val="both"/>
              <w:rPr>
                <w:sz w:val="20"/>
                <w:szCs w:val="20"/>
              </w:rPr>
            </w:pPr>
            <w:r w:rsidRPr="006D4D22">
              <w:t xml:space="preserve">Ocenia praktyczne skutki </w:t>
            </w:r>
            <w:r w:rsidR="00611016">
              <w:t xml:space="preserve">wpływu </w:t>
            </w:r>
            <w:r w:rsidRPr="006D4D22">
              <w:t>współczesnych</w:t>
            </w:r>
            <w:r w:rsidR="00611016">
              <w:t xml:space="preserve"> religii na sferę społeczną</w:t>
            </w:r>
            <w:r w:rsidRPr="006D4D22">
              <w:t>.</w:t>
            </w:r>
          </w:p>
        </w:tc>
        <w:tc>
          <w:tcPr>
            <w:tcW w:w="7081" w:type="dxa"/>
            <w:shd w:val="clear" w:color="auto" w:fill="D9D9D9" w:themeFill="background1" w:themeFillShade="D9"/>
            <w:vAlign w:val="center"/>
          </w:tcPr>
          <w:p w14:paraId="1DE6A05F" w14:textId="445A4123" w:rsidR="00997421" w:rsidRPr="00CC49D0" w:rsidRDefault="00997421" w:rsidP="0099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  <w:r w:rsidR="00611016">
              <w:rPr>
                <w:sz w:val="20"/>
                <w:szCs w:val="20"/>
              </w:rPr>
              <w:t>. Ocena uczestników dyskusj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24972C5" w14:textId="34844804" w:rsidR="00997421" w:rsidRPr="00CC49D0" w:rsidRDefault="00556236" w:rsidP="00997421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KEU_U5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18B99666" w14:textId="21C50D11" w:rsidR="00997421" w:rsidRDefault="00997421" w:rsidP="00997421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P7</w:t>
            </w:r>
            <w:r w:rsidR="00556236">
              <w:rPr>
                <w:sz w:val="20"/>
                <w:szCs w:val="20"/>
              </w:rPr>
              <w:t>_U</w:t>
            </w:r>
            <w:r w:rsidRPr="00997421">
              <w:rPr>
                <w:sz w:val="20"/>
                <w:szCs w:val="20"/>
              </w:rPr>
              <w:t>U</w:t>
            </w:r>
          </w:p>
          <w:p w14:paraId="16C4B63A" w14:textId="674B0E74" w:rsidR="00997421" w:rsidRPr="00CC49D0" w:rsidRDefault="00997421" w:rsidP="00997421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P7S</w:t>
            </w:r>
            <w:r w:rsidR="00556236">
              <w:rPr>
                <w:sz w:val="20"/>
                <w:szCs w:val="20"/>
              </w:rPr>
              <w:t>_U</w:t>
            </w:r>
            <w:r w:rsidRPr="00997421">
              <w:rPr>
                <w:sz w:val="20"/>
                <w:szCs w:val="20"/>
              </w:rPr>
              <w:t>W</w:t>
            </w:r>
          </w:p>
        </w:tc>
      </w:tr>
      <w:tr w:rsidR="00997421" w:rsidRPr="00CC49D0" w14:paraId="2C454C3B" w14:textId="456994DE" w:rsidTr="00997421">
        <w:trPr>
          <w:trHeight w:val="99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5369386" w14:textId="77777777" w:rsidR="00997421" w:rsidRPr="00CC49D0" w:rsidRDefault="00997421" w:rsidP="00997421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9C636BA" w14:textId="570ADACC" w:rsidR="00997421" w:rsidRPr="00CC49D0" w:rsidRDefault="00997421" w:rsidP="00611016">
            <w:pPr>
              <w:pStyle w:val="Bezodstpw"/>
              <w:jc w:val="both"/>
              <w:rPr>
                <w:sz w:val="20"/>
                <w:szCs w:val="20"/>
              </w:rPr>
            </w:pPr>
            <w:r w:rsidRPr="006D4D22">
              <w:t>Docenia różnorodność poglądów determinowaną odmiennym podłożem religijnym.</w:t>
            </w:r>
          </w:p>
        </w:tc>
        <w:tc>
          <w:tcPr>
            <w:tcW w:w="7081" w:type="dxa"/>
            <w:shd w:val="clear" w:color="auto" w:fill="D9D9D9" w:themeFill="background1" w:themeFillShade="D9"/>
            <w:vAlign w:val="center"/>
          </w:tcPr>
          <w:p w14:paraId="6252C739" w14:textId="661A94CD" w:rsidR="00997421" w:rsidRPr="00CC49D0" w:rsidRDefault="00997421" w:rsidP="0099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545CFD7" w14:textId="7612BD6E" w:rsidR="00997421" w:rsidRPr="00CC49D0" w:rsidRDefault="00556236" w:rsidP="00997421">
            <w:pPr>
              <w:rPr>
                <w:sz w:val="20"/>
                <w:szCs w:val="20"/>
              </w:rPr>
            </w:pPr>
            <w:r w:rsidRPr="00556236">
              <w:rPr>
                <w:sz w:val="20"/>
                <w:szCs w:val="20"/>
              </w:rPr>
              <w:t>KEU_KS6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7F111D9F" w14:textId="2AD2F351" w:rsidR="00997421" w:rsidRDefault="00556236" w:rsidP="00997421">
            <w:pPr>
              <w:rPr>
                <w:sz w:val="20"/>
                <w:szCs w:val="20"/>
              </w:rPr>
            </w:pPr>
            <w:r w:rsidRPr="00556236">
              <w:rPr>
                <w:sz w:val="20"/>
                <w:szCs w:val="20"/>
              </w:rPr>
              <w:t>P7</w:t>
            </w:r>
            <w:r>
              <w:rPr>
                <w:sz w:val="20"/>
                <w:szCs w:val="20"/>
              </w:rPr>
              <w:t>_U</w:t>
            </w:r>
            <w:r w:rsidRPr="00556236">
              <w:rPr>
                <w:sz w:val="20"/>
                <w:szCs w:val="20"/>
              </w:rPr>
              <w:t>K</w:t>
            </w:r>
          </w:p>
          <w:p w14:paraId="424355F4" w14:textId="0831452D" w:rsidR="00556236" w:rsidRPr="00CC49D0" w:rsidRDefault="00556236" w:rsidP="00997421">
            <w:pPr>
              <w:rPr>
                <w:sz w:val="20"/>
                <w:szCs w:val="20"/>
              </w:rPr>
            </w:pPr>
            <w:r w:rsidRPr="00556236">
              <w:rPr>
                <w:sz w:val="20"/>
                <w:szCs w:val="20"/>
              </w:rPr>
              <w:t>P7S_K</w:t>
            </w:r>
            <w:r>
              <w:rPr>
                <w:sz w:val="20"/>
                <w:szCs w:val="20"/>
              </w:rPr>
              <w:t>O</w:t>
            </w:r>
          </w:p>
        </w:tc>
      </w:tr>
    </w:tbl>
    <w:p w14:paraId="37091FAD" w14:textId="77777777" w:rsidR="003842FD" w:rsidRDefault="003842FD">
      <w:pPr>
        <w:rPr>
          <w:sz w:val="20"/>
          <w:szCs w:val="20"/>
        </w:rPr>
      </w:pPr>
    </w:p>
    <w:p w14:paraId="11E7DE57" w14:textId="77777777" w:rsidR="00721A8D" w:rsidRDefault="00721A8D">
      <w:pPr>
        <w:rPr>
          <w:sz w:val="20"/>
          <w:szCs w:val="20"/>
        </w:rPr>
      </w:pPr>
    </w:p>
    <w:p w14:paraId="07497571" w14:textId="77777777" w:rsidR="00721A8D" w:rsidRPr="00CC49D0" w:rsidRDefault="00721A8D">
      <w:pPr>
        <w:rPr>
          <w:sz w:val="20"/>
          <w:szCs w:val="20"/>
        </w:rPr>
      </w:pPr>
    </w:p>
    <w:p w14:paraId="11CF9D09" w14:textId="13243B04" w:rsidR="006806C1" w:rsidRDefault="003626C5" w:rsidP="00EE731F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AKŁAD CZASU PRACY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1502"/>
        <w:gridCol w:w="4665"/>
        <w:gridCol w:w="4387"/>
      </w:tblGrid>
      <w:tr w:rsidR="003626C5" w14:paraId="03FC0F7A" w14:textId="77777777" w:rsidTr="008A5968">
        <w:tc>
          <w:tcPr>
            <w:tcW w:w="3162" w:type="dxa"/>
          </w:tcPr>
          <w:p w14:paraId="4B78C90F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2C1582E7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3C6221B" w14:textId="734B5F23" w:rsidR="003626C5" w:rsidRDefault="003626C5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Y ZAJĘĆ/ZADANIA DLA STUDENTA</w:t>
            </w:r>
          </w:p>
        </w:tc>
        <w:tc>
          <w:tcPr>
            <w:tcW w:w="4387" w:type="dxa"/>
          </w:tcPr>
          <w:p w14:paraId="131767F6" w14:textId="05F9C325" w:rsidR="003626C5" w:rsidRDefault="003626C5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KŁAD CZASU PRACY</w:t>
            </w:r>
            <w:r w:rsidR="00501285">
              <w:rPr>
                <w:b/>
                <w:sz w:val="24"/>
                <w:szCs w:val="24"/>
              </w:rPr>
              <w:t xml:space="preserve"> W GODZINACH</w:t>
            </w:r>
          </w:p>
        </w:tc>
      </w:tr>
      <w:tr w:rsidR="004E4EB0" w14:paraId="4F65F938" w14:textId="77777777" w:rsidTr="008A5968">
        <w:tc>
          <w:tcPr>
            <w:tcW w:w="3162" w:type="dxa"/>
            <w:vMerge w:val="restart"/>
          </w:tcPr>
          <w:p w14:paraId="1991D39B" w14:textId="613A8CF2" w:rsidR="004E4EB0" w:rsidRDefault="004E4EB0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 KONTAKTOWE</w:t>
            </w:r>
          </w:p>
        </w:tc>
        <w:tc>
          <w:tcPr>
            <w:tcW w:w="1502" w:type="dxa"/>
            <w:vMerge w:val="restart"/>
          </w:tcPr>
          <w:p w14:paraId="26EBE9C9" w14:textId="6C33D77F" w:rsidR="004E4EB0" w:rsidRDefault="004E4EB0" w:rsidP="00362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14:paraId="0A6F93BD" w14:textId="4AEA7D3B" w:rsidR="004E4EB0" w:rsidRPr="00EE72EA" w:rsidRDefault="004E4EB0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interaktywny</w:t>
            </w:r>
          </w:p>
        </w:tc>
        <w:tc>
          <w:tcPr>
            <w:tcW w:w="4387" w:type="dxa"/>
          </w:tcPr>
          <w:p w14:paraId="75837680" w14:textId="0B474F26" w:rsidR="004E4EB0" w:rsidRPr="00EE72EA" w:rsidRDefault="004E4EB0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E4EB0" w14:paraId="18D12054" w14:textId="77777777" w:rsidTr="008A5968">
        <w:tc>
          <w:tcPr>
            <w:tcW w:w="3162" w:type="dxa"/>
            <w:vMerge/>
          </w:tcPr>
          <w:p w14:paraId="5A75146C" w14:textId="77777777" w:rsidR="004E4EB0" w:rsidRDefault="004E4EB0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589D5145" w14:textId="77777777" w:rsidR="004E4EB0" w:rsidRDefault="004E4EB0" w:rsidP="003626C5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6439C55" w14:textId="4AEA01F0" w:rsidR="004E4EB0" w:rsidRPr="00EE72EA" w:rsidRDefault="004E4EB0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cje</w:t>
            </w:r>
          </w:p>
        </w:tc>
        <w:tc>
          <w:tcPr>
            <w:tcW w:w="4387" w:type="dxa"/>
          </w:tcPr>
          <w:p w14:paraId="0AD141AC" w14:textId="6DC51882" w:rsidR="004E4EB0" w:rsidRPr="00EE72EA" w:rsidRDefault="004E4EB0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E4EB0" w14:paraId="01ED1C6C" w14:textId="77777777" w:rsidTr="008A5968">
        <w:tc>
          <w:tcPr>
            <w:tcW w:w="3162" w:type="dxa"/>
            <w:vMerge/>
          </w:tcPr>
          <w:p w14:paraId="21D38B3E" w14:textId="77777777" w:rsidR="004E4EB0" w:rsidRDefault="004E4EB0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4B9182D8" w14:textId="77777777" w:rsidR="004E4EB0" w:rsidRDefault="004E4EB0" w:rsidP="003626C5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8557096" w14:textId="3E47CE3C" w:rsidR="004E4EB0" w:rsidRDefault="004E4EB0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4387" w:type="dxa"/>
          </w:tcPr>
          <w:p w14:paraId="70CCF558" w14:textId="4D9A1F2F" w:rsidR="004E4EB0" w:rsidRDefault="004E4EB0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626C5" w14:paraId="1A32ADEB" w14:textId="77777777" w:rsidTr="008A5968">
        <w:tc>
          <w:tcPr>
            <w:tcW w:w="3162" w:type="dxa"/>
            <w:vMerge w:val="restart"/>
          </w:tcPr>
          <w:p w14:paraId="1616C8C4" w14:textId="1E3E0F09" w:rsidR="003626C5" w:rsidRDefault="003626C5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 NIEKONTAKTOWE</w:t>
            </w:r>
          </w:p>
        </w:tc>
        <w:tc>
          <w:tcPr>
            <w:tcW w:w="1502" w:type="dxa"/>
            <w:vMerge w:val="restart"/>
          </w:tcPr>
          <w:p w14:paraId="2F94B363" w14:textId="3F845118" w:rsidR="003626C5" w:rsidRDefault="004E4EB0" w:rsidP="00362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14:paraId="0320BE81" w14:textId="4CC38994" w:rsidR="003626C5" w:rsidRPr="00EE72EA" w:rsidRDefault="00556236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do rozliczenia rygorów</w:t>
            </w:r>
          </w:p>
        </w:tc>
        <w:tc>
          <w:tcPr>
            <w:tcW w:w="4387" w:type="dxa"/>
          </w:tcPr>
          <w:p w14:paraId="1A39104A" w14:textId="0B963E34" w:rsidR="003626C5" w:rsidRPr="00EE72EA" w:rsidRDefault="0006062A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626C5" w14:paraId="2FBF195E" w14:textId="77777777" w:rsidTr="008A5968">
        <w:trPr>
          <w:trHeight w:val="397"/>
        </w:trPr>
        <w:tc>
          <w:tcPr>
            <w:tcW w:w="3162" w:type="dxa"/>
            <w:vMerge/>
          </w:tcPr>
          <w:p w14:paraId="2546E258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7659EFA4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B6618DF" w14:textId="6560F9DE" w:rsidR="003626C5" w:rsidRPr="00EE72EA" w:rsidRDefault="004E4EB0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do ćwiczeń</w:t>
            </w:r>
          </w:p>
        </w:tc>
        <w:tc>
          <w:tcPr>
            <w:tcW w:w="4387" w:type="dxa"/>
          </w:tcPr>
          <w:p w14:paraId="06D4E0C2" w14:textId="5DE10B8A" w:rsidR="003626C5" w:rsidRPr="00EE72EA" w:rsidRDefault="004E4EB0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626C5" w14:paraId="1545A129" w14:textId="77777777" w:rsidTr="008A5968">
        <w:trPr>
          <w:trHeight w:val="704"/>
        </w:trPr>
        <w:tc>
          <w:tcPr>
            <w:tcW w:w="3162" w:type="dxa"/>
            <w:vMerge/>
          </w:tcPr>
          <w:p w14:paraId="3B54E453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42C81DD7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122DAB35" w14:textId="4E9463D4" w:rsidR="003626C5" w:rsidRPr="00EE72EA" w:rsidRDefault="003626C5" w:rsidP="00EE731F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7D0DCB85" w14:textId="3E4DED46" w:rsidR="003626C5" w:rsidRPr="00EE72EA" w:rsidRDefault="003626C5" w:rsidP="00EE731F">
            <w:pPr>
              <w:rPr>
                <w:sz w:val="24"/>
                <w:szCs w:val="24"/>
              </w:rPr>
            </w:pPr>
          </w:p>
        </w:tc>
      </w:tr>
      <w:tr w:rsidR="003944F0" w14:paraId="28B83A48" w14:textId="77777777" w:rsidTr="008A5968">
        <w:trPr>
          <w:trHeight w:val="530"/>
        </w:trPr>
        <w:tc>
          <w:tcPr>
            <w:tcW w:w="3162" w:type="dxa"/>
          </w:tcPr>
          <w:p w14:paraId="1747CF0E" w14:textId="287AB18A" w:rsidR="003944F0" w:rsidRDefault="00501285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502" w:type="dxa"/>
          </w:tcPr>
          <w:p w14:paraId="38DF119F" w14:textId="0459C0AC" w:rsidR="003944F0" w:rsidRDefault="004E4EB0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65" w:type="dxa"/>
          </w:tcPr>
          <w:p w14:paraId="60B3C9D1" w14:textId="77777777" w:rsidR="003944F0" w:rsidRDefault="003944F0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6C523495" w14:textId="3CFD778C" w:rsidR="003944F0" w:rsidRDefault="004E4EB0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514983F5" w14:textId="77777777" w:rsidR="003626C5" w:rsidRDefault="003626C5" w:rsidP="009C287D">
      <w:pPr>
        <w:spacing w:after="0"/>
        <w:rPr>
          <w:b/>
          <w:sz w:val="24"/>
          <w:szCs w:val="24"/>
        </w:rPr>
      </w:pPr>
    </w:p>
    <w:p w14:paraId="1D3AA362" w14:textId="77777777" w:rsidR="004C777D" w:rsidRPr="00EE731F" w:rsidRDefault="005B6C3D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</w:t>
      </w:r>
      <w:r w:rsidR="00CC49D0" w:rsidRPr="00EE731F">
        <w:rPr>
          <w:b/>
          <w:sz w:val="24"/>
          <w:szCs w:val="24"/>
        </w:rPr>
        <w:t xml:space="preserve">PROGRAMOWE </w:t>
      </w:r>
    </w:p>
    <w:p w14:paraId="6D9AAE15" w14:textId="77777777" w:rsidR="005B6C3D" w:rsidRPr="00EE731F" w:rsidRDefault="005B6C3D" w:rsidP="00082A96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1276"/>
        <w:gridCol w:w="1417"/>
      </w:tblGrid>
      <w:tr w:rsidR="00C10FC8" w:rsidRPr="00CC49D0" w14:paraId="54112E70" w14:textId="77777777" w:rsidTr="008A5968">
        <w:trPr>
          <w:trHeight w:val="109"/>
        </w:trPr>
        <w:tc>
          <w:tcPr>
            <w:tcW w:w="561" w:type="dxa"/>
            <w:vMerge w:val="restart"/>
          </w:tcPr>
          <w:p w14:paraId="62154068" w14:textId="77777777" w:rsidR="00C10FC8" w:rsidRPr="00CC49D0" w:rsidRDefault="00C10FC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vMerge w:val="restart"/>
          </w:tcPr>
          <w:p w14:paraId="6454BB75" w14:textId="77777777" w:rsidR="00C10FC8" w:rsidRPr="00CC49D0" w:rsidRDefault="00C10FC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693" w:type="dxa"/>
            <w:gridSpan w:val="2"/>
          </w:tcPr>
          <w:p w14:paraId="21A86401" w14:textId="536BEB3A" w:rsidR="00C10FC8" w:rsidRPr="00CC49D0" w:rsidRDefault="00C10FC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C10FC8" w:rsidRPr="00CC49D0" w14:paraId="3D27FF8F" w14:textId="77777777" w:rsidTr="008A5968">
        <w:trPr>
          <w:trHeight w:val="108"/>
        </w:trPr>
        <w:tc>
          <w:tcPr>
            <w:tcW w:w="561" w:type="dxa"/>
            <w:vMerge/>
          </w:tcPr>
          <w:p w14:paraId="511A5FAF" w14:textId="77777777" w:rsidR="00C10FC8" w:rsidRPr="00CC49D0" w:rsidRDefault="00C10FC8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  <w:vMerge/>
          </w:tcPr>
          <w:p w14:paraId="7BD58BEC" w14:textId="77777777" w:rsidR="00C10FC8" w:rsidRPr="00CC49D0" w:rsidRDefault="00C10FC8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0559A" w14:textId="6E2BFC0A" w:rsidR="00C10FC8" w:rsidRPr="00CC49D0" w:rsidRDefault="00C10FC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1417" w:type="dxa"/>
          </w:tcPr>
          <w:p w14:paraId="4A65C449" w14:textId="27D4D561" w:rsidR="00C10FC8" w:rsidRPr="00CC49D0" w:rsidRDefault="00C10FC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metody</w:t>
            </w:r>
          </w:p>
        </w:tc>
      </w:tr>
      <w:tr w:rsidR="0006062A" w:rsidRPr="00CC49D0" w14:paraId="2F32F72E" w14:textId="77777777" w:rsidTr="008A5968">
        <w:tc>
          <w:tcPr>
            <w:tcW w:w="561" w:type="dxa"/>
          </w:tcPr>
          <w:p w14:paraId="322F61BE" w14:textId="77777777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  <w:shd w:val="clear" w:color="auto" w:fill="auto"/>
            <w:vAlign w:val="center"/>
          </w:tcPr>
          <w:p w14:paraId="5EC594CE" w14:textId="7702F66D" w:rsidR="0006062A" w:rsidRPr="008B3257" w:rsidRDefault="00D0164B" w:rsidP="0006062A">
            <w:pPr>
              <w:rPr>
                <w:bCs/>
                <w:sz w:val="20"/>
                <w:szCs w:val="20"/>
              </w:rPr>
            </w:pPr>
            <w:r w:rsidRPr="008B3257">
              <w:rPr>
                <w:bCs/>
                <w:sz w:val="20"/>
                <w:szCs w:val="20"/>
              </w:rPr>
              <w:t>Zajęcia wprowadzające</w:t>
            </w:r>
            <w:r w:rsidR="008B3257" w:rsidRPr="008B3257">
              <w:rPr>
                <w:bCs/>
                <w:sz w:val="20"/>
                <w:szCs w:val="20"/>
              </w:rPr>
              <w:t>. Definicja, geneza i struktura religii</w:t>
            </w:r>
          </w:p>
        </w:tc>
        <w:tc>
          <w:tcPr>
            <w:tcW w:w="1276" w:type="dxa"/>
          </w:tcPr>
          <w:p w14:paraId="0CABA6B5" w14:textId="56599259" w:rsidR="0006062A" w:rsidRPr="00CC49D0" w:rsidRDefault="008B3257" w:rsidP="0006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CEA9A6C" w14:textId="6804A82C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</w:tr>
      <w:tr w:rsidR="0006062A" w:rsidRPr="00CC49D0" w14:paraId="072C2F07" w14:textId="77777777" w:rsidTr="008A5968">
        <w:tc>
          <w:tcPr>
            <w:tcW w:w="561" w:type="dxa"/>
          </w:tcPr>
          <w:p w14:paraId="5141604C" w14:textId="77777777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  <w:shd w:val="clear" w:color="auto" w:fill="auto"/>
          </w:tcPr>
          <w:p w14:paraId="5418337A" w14:textId="0B354063" w:rsidR="0006062A" w:rsidRPr="00CC49D0" w:rsidRDefault="008B3257" w:rsidP="0006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je badań nad religią</w:t>
            </w:r>
          </w:p>
        </w:tc>
        <w:tc>
          <w:tcPr>
            <w:tcW w:w="1276" w:type="dxa"/>
          </w:tcPr>
          <w:p w14:paraId="61107466" w14:textId="32DE2E30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7BB06E" w14:textId="14F3C8FE" w:rsidR="0006062A" w:rsidRPr="00CC49D0" w:rsidRDefault="008B3257" w:rsidP="0006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062A" w:rsidRPr="00CC49D0" w14:paraId="44AF05E3" w14:textId="77777777" w:rsidTr="008A5968">
        <w:tc>
          <w:tcPr>
            <w:tcW w:w="561" w:type="dxa"/>
          </w:tcPr>
          <w:p w14:paraId="4514C276" w14:textId="77777777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shd w:val="clear" w:color="auto" w:fill="auto"/>
          </w:tcPr>
          <w:p w14:paraId="4874F512" w14:textId="76ED4BE1" w:rsidR="0006062A" w:rsidRPr="00CC49D0" w:rsidRDefault="008B3257" w:rsidP="0006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e narodowe i uniwersalistyczne – wybrane problemy</w:t>
            </w:r>
          </w:p>
        </w:tc>
        <w:tc>
          <w:tcPr>
            <w:tcW w:w="1276" w:type="dxa"/>
          </w:tcPr>
          <w:p w14:paraId="0968C17E" w14:textId="136BFECF" w:rsidR="0006062A" w:rsidRPr="00CC49D0" w:rsidRDefault="008B3257" w:rsidP="0006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9EA82F6" w14:textId="4676A568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</w:tr>
      <w:tr w:rsidR="0006062A" w:rsidRPr="00CC49D0" w14:paraId="0593216D" w14:textId="77777777" w:rsidTr="008A5968">
        <w:tc>
          <w:tcPr>
            <w:tcW w:w="561" w:type="dxa"/>
          </w:tcPr>
          <w:p w14:paraId="0C1FB607" w14:textId="73BFB435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  <w:shd w:val="clear" w:color="auto" w:fill="auto"/>
          </w:tcPr>
          <w:p w14:paraId="3796E6C9" w14:textId="59C38F2D" w:rsidR="0006062A" w:rsidRPr="00CC49D0" w:rsidRDefault="008B3257" w:rsidP="0006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eścijaństwo – główne elementy nauki społecznej</w:t>
            </w:r>
          </w:p>
        </w:tc>
        <w:tc>
          <w:tcPr>
            <w:tcW w:w="1276" w:type="dxa"/>
          </w:tcPr>
          <w:p w14:paraId="3320885C" w14:textId="00C34D67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1BF503" w14:textId="7A520CB6" w:rsidR="0006062A" w:rsidRPr="00CC49D0" w:rsidRDefault="008B3257" w:rsidP="0006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062A" w:rsidRPr="00CC49D0" w14:paraId="599B143E" w14:textId="77777777" w:rsidTr="008A5968">
        <w:tc>
          <w:tcPr>
            <w:tcW w:w="561" w:type="dxa"/>
          </w:tcPr>
          <w:p w14:paraId="6D882E2D" w14:textId="430D997F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shd w:val="clear" w:color="auto" w:fill="auto"/>
          </w:tcPr>
          <w:p w14:paraId="1C60748D" w14:textId="4E32A2D0" w:rsidR="0006062A" w:rsidRPr="00CC49D0" w:rsidRDefault="008B3257" w:rsidP="0006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je Kościoła katolickiego w Polsce</w:t>
            </w:r>
          </w:p>
        </w:tc>
        <w:tc>
          <w:tcPr>
            <w:tcW w:w="1276" w:type="dxa"/>
          </w:tcPr>
          <w:p w14:paraId="3B6416F8" w14:textId="0D02006E" w:rsidR="0006062A" w:rsidRPr="00CC49D0" w:rsidRDefault="008B3257" w:rsidP="0006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9D20875" w14:textId="77777777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</w:tr>
      <w:tr w:rsidR="0006062A" w:rsidRPr="00CC49D0" w14:paraId="74C48A16" w14:textId="77777777" w:rsidTr="008A5968">
        <w:tc>
          <w:tcPr>
            <w:tcW w:w="561" w:type="dxa"/>
          </w:tcPr>
          <w:p w14:paraId="279F3AD2" w14:textId="05766186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  <w:shd w:val="clear" w:color="auto" w:fill="auto"/>
          </w:tcPr>
          <w:p w14:paraId="22A0530C" w14:textId="6670B5F9" w:rsidR="0006062A" w:rsidRPr="00CC49D0" w:rsidRDefault="008B3257" w:rsidP="0006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oły w Polsce – wybrane aspekty</w:t>
            </w:r>
          </w:p>
        </w:tc>
        <w:tc>
          <w:tcPr>
            <w:tcW w:w="1276" w:type="dxa"/>
          </w:tcPr>
          <w:p w14:paraId="7B9EB525" w14:textId="647CCF7D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9838B7" w14:textId="20D72FD0" w:rsidR="0006062A" w:rsidRPr="00CC49D0" w:rsidRDefault="008B3257" w:rsidP="0006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062A" w:rsidRPr="00CC49D0" w14:paraId="6F9F0D75" w14:textId="77777777" w:rsidTr="008A5968">
        <w:tc>
          <w:tcPr>
            <w:tcW w:w="561" w:type="dxa"/>
          </w:tcPr>
          <w:p w14:paraId="1C9932B8" w14:textId="64C443F9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  <w:shd w:val="clear" w:color="auto" w:fill="auto"/>
            <w:vAlign w:val="center"/>
          </w:tcPr>
          <w:p w14:paraId="3C3B8227" w14:textId="2741F47A" w:rsidR="0006062A" w:rsidRPr="00CC49D0" w:rsidRDefault="00B50FA8" w:rsidP="0006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relacji między państwem a Kościołem.</w:t>
            </w:r>
          </w:p>
        </w:tc>
        <w:tc>
          <w:tcPr>
            <w:tcW w:w="1276" w:type="dxa"/>
          </w:tcPr>
          <w:p w14:paraId="51FCECAE" w14:textId="2B560BDF" w:rsidR="0006062A" w:rsidRPr="00CC49D0" w:rsidRDefault="00B50FA8" w:rsidP="0006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F10B93B" w14:textId="77777777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</w:tr>
      <w:tr w:rsidR="0006062A" w:rsidRPr="00CC49D0" w14:paraId="14EE1C0F" w14:textId="77777777" w:rsidTr="008A5968">
        <w:tc>
          <w:tcPr>
            <w:tcW w:w="561" w:type="dxa"/>
          </w:tcPr>
          <w:p w14:paraId="79E0FF84" w14:textId="73336334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  <w:shd w:val="clear" w:color="auto" w:fill="auto"/>
            <w:vAlign w:val="center"/>
          </w:tcPr>
          <w:p w14:paraId="47B76AB5" w14:textId="02F4DEC5" w:rsidR="0006062A" w:rsidRPr="00CC49D0" w:rsidRDefault="00B50FA8" w:rsidP="0006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e funkcje religii. Partie polityczne a religia. Kolokwium</w:t>
            </w:r>
          </w:p>
        </w:tc>
        <w:tc>
          <w:tcPr>
            <w:tcW w:w="1276" w:type="dxa"/>
          </w:tcPr>
          <w:p w14:paraId="6285700D" w14:textId="5B8C0BC8" w:rsidR="0006062A" w:rsidRPr="00CC49D0" w:rsidRDefault="00B50FA8" w:rsidP="0006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4289BCF" w14:textId="77777777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</w:tr>
      <w:tr w:rsidR="0006062A" w:rsidRPr="00CC49D0" w14:paraId="0F91DF51" w14:textId="77777777" w:rsidTr="008A5968">
        <w:tc>
          <w:tcPr>
            <w:tcW w:w="561" w:type="dxa"/>
          </w:tcPr>
          <w:p w14:paraId="61D83C57" w14:textId="47892BF7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  <w:shd w:val="clear" w:color="auto" w:fill="auto"/>
          </w:tcPr>
          <w:p w14:paraId="3F8FC028" w14:textId="129DACC4" w:rsidR="0006062A" w:rsidRPr="00CC49D0" w:rsidRDefault="00B50FA8" w:rsidP="0006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narodu wybranego i wojny religijne</w:t>
            </w:r>
          </w:p>
        </w:tc>
        <w:tc>
          <w:tcPr>
            <w:tcW w:w="1276" w:type="dxa"/>
          </w:tcPr>
          <w:p w14:paraId="08CB88B7" w14:textId="4D45BE0A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488137" w14:textId="45F990B4" w:rsidR="0006062A" w:rsidRPr="00CC49D0" w:rsidRDefault="00B50FA8" w:rsidP="0006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6062A" w:rsidRPr="00CC49D0" w14:paraId="74BBBFCF" w14:textId="77777777" w:rsidTr="008A5968">
        <w:tc>
          <w:tcPr>
            <w:tcW w:w="561" w:type="dxa"/>
          </w:tcPr>
          <w:p w14:paraId="0981AC3C" w14:textId="4679B53D" w:rsidR="0006062A" w:rsidRPr="00CC49D0" w:rsidRDefault="0006062A" w:rsidP="00060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49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  <w:shd w:val="clear" w:color="auto" w:fill="auto"/>
            <w:vAlign w:val="center"/>
          </w:tcPr>
          <w:p w14:paraId="4EB93A4F" w14:textId="41ECC9F0" w:rsidR="0006062A" w:rsidRPr="00CC49D0" w:rsidRDefault="0006062A" w:rsidP="000606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CA9CC" w14:textId="7A8B0286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ED19A" w14:textId="341677FC" w:rsidR="0006062A" w:rsidRPr="00CC49D0" w:rsidRDefault="0006062A" w:rsidP="0006062A">
            <w:pPr>
              <w:jc w:val="center"/>
              <w:rPr>
                <w:sz w:val="20"/>
                <w:szCs w:val="20"/>
              </w:rPr>
            </w:pPr>
          </w:p>
        </w:tc>
      </w:tr>
      <w:tr w:rsidR="0006062A" w14:paraId="7D258045" w14:textId="77777777" w:rsidTr="008A59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06062A" w:rsidRDefault="0006062A" w:rsidP="0006062A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26EF1CED" w14:textId="593083B7" w:rsidR="0006062A" w:rsidRDefault="00B50FA8" w:rsidP="00060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43CBD134" w14:textId="0ADD8295" w:rsidR="0006062A" w:rsidRDefault="00B50FA8" w:rsidP="00060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7B422429" w14:textId="77777777" w:rsidR="00F14841" w:rsidRDefault="00F14841" w:rsidP="00EE731F">
      <w:pPr>
        <w:spacing w:after="0"/>
        <w:ind w:firstLine="708"/>
        <w:rPr>
          <w:b/>
          <w:sz w:val="24"/>
          <w:szCs w:val="24"/>
        </w:rPr>
      </w:pPr>
    </w:p>
    <w:p w14:paraId="5859A73F" w14:textId="324EF25F" w:rsidR="001E4FE4" w:rsidRPr="00EE731F" w:rsidRDefault="00CC49D0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  <w:r w:rsidR="00F608F4">
        <w:rPr>
          <w:b/>
          <w:sz w:val="24"/>
          <w:szCs w:val="24"/>
        </w:rPr>
        <w:t xml:space="preserve"> 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3155"/>
      </w:tblGrid>
      <w:tr w:rsidR="00CC49D0" w:rsidRPr="00CC49D0" w14:paraId="25CB3DF8" w14:textId="77777777" w:rsidTr="008A5968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155" w:type="dxa"/>
            <w:tcBorders>
              <w:bottom w:val="single" w:sz="4" w:space="0" w:color="auto"/>
            </w:tcBorders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06062A" w:rsidRPr="00CC49D0" w14:paraId="585FFF7B" w14:textId="77777777" w:rsidTr="008A5968">
        <w:trPr>
          <w:trHeight w:val="297"/>
        </w:trPr>
        <w:tc>
          <w:tcPr>
            <w:tcW w:w="561" w:type="dxa"/>
          </w:tcPr>
          <w:p w14:paraId="01150ED1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127D" w14:textId="71C0D46E" w:rsidR="0006062A" w:rsidRPr="00DE0997" w:rsidRDefault="004E4EB0" w:rsidP="004E4EB0">
            <w:pPr>
              <w:pStyle w:val="Bezodstpw"/>
              <w:rPr>
                <w:sz w:val="20"/>
                <w:szCs w:val="20"/>
              </w:rPr>
            </w:pPr>
            <w:r w:rsidRPr="00DE0997">
              <w:rPr>
                <w:i/>
                <w:iCs/>
                <w:sz w:val="20"/>
                <w:szCs w:val="20"/>
              </w:rPr>
              <w:t>Ilustrowana Encyklopedia Religii Świata</w:t>
            </w:r>
            <w:r w:rsidRPr="004E4EB0">
              <w:rPr>
                <w:sz w:val="20"/>
                <w:szCs w:val="20"/>
              </w:rPr>
              <w:t>, red. Z. Drozdowicz, Z. Stachowski, Poznań 2002.</w:t>
            </w:r>
          </w:p>
        </w:tc>
      </w:tr>
      <w:tr w:rsidR="0006062A" w:rsidRPr="00CC49D0" w14:paraId="130A1029" w14:textId="77777777" w:rsidTr="008A5968">
        <w:trPr>
          <w:trHeight w:val="297"/>
        </w:trPr>
        <w:tc>
          <w:tcPr>
            <w:tcW w:w="561" w:type="dxa"/>
          </w:tcPr>
          <w:p w14:paraId="75D8EE41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93099" w14:textId="5058EAB2" w:rsidR="0006062A" w:rsidRPr="00DE0997" w:rsidRDefault="00DE0997" w:rsidP="0006062A">
            <w:pPr>
              <w:pStyle w:val="Bezodstpw"/>
              <w:rPr>
                <w:sz w:val="20"/>
                <w:szCs w:val="20"/>
              </w:rPr>
            </w:pPr>
            <w:r w:rsidRPr="004E4EB0">
              <w:rPr>
                <w:sz w:val="20"/>
                <w:szCs w:val="20"/>
              </w:rPr>
              <w:t xml:space="preserve">J. Bielawski, </w:t>
            </w:r>
            <w:r w:rsidRPr="00DE0997">
              <w:rPr>
                <w:i/>
                <w:iCs/>
                <w:sz w:val="20"/>
                <w:szCs w:val="20"/>
              </w:rPr>
              <w:t>Islam religia państwa i prawa</w:t>
            </w:r>
            <w:r w:rsidRPr="004E4EB0">
              <w:rPr>
                <w:sz w:val="20"/>
                <w:szCs w:val="20"/>
              </w:rPr>
              <w:t>, Warszawa 1971.</w:t>
            </w:r>
          </w:p>
        </w:tc>
      </w:tr>
      <w:tr w:rsidR="0006062A" w:rsidRPr="00CC49D0" w14:paraId="67285B1A" w14:textId="77777777" w:rsidTr="008A5968">
        <w:trPr>
          <w:trHeight w:val="297"/>
        </w:trPr>
        <w:tc>
          <w:tcPr>
            <w:tcW w:w="561" w:type="dxa"/>
          </w:tcPr>
          <w:p w14:paraId="2D0F1754" w14:textId="1C0970D3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EC716" w14:textId="7DF93D11" w:rsidR="0006062A" w:rsidRPr="00DE0997" w:rsidRDefault="00DE0997" w:rsidP="0006062A">
            <w:pPr>
              <w:pStyle w:val="Bezodstpw"/>
              <w:rPr>
                <w:sz w:val="20"/>
                <w:szCs w:val="20"/>
              </w:rPr>
            </w:pPr>
            <w:r w:rsidRPr="00DE0997">
              <w:rPr>
                <w:i/>
                <w:iCs/>
                <w:sz w:val="20"/>
                <w:szCs w:val="20"/>
              </w:rPr>
              <w:t>Dokumenty nauki społecznej Kościoła</w:t>
            </w:r>
            <w:r w:rsidRPr="004E4EB0">
              <w:rPr>
                <w:sz w:val="20"/>
                <w:szCs w:val="20"/>
              </w:rPr>
              <w:t>, Rzym – Lublin 1987</w:t>
            </w:r>
            <w:r>
              <w:rPr>
                <w:sz w:val="20"/>
                <w:szCs w:val="20"/>
              </w:rPr>
              <w:t>.</w:t>
            </w:r>
          </w:p>
        </w:tc>
      </w:tr>
      <w:tr w:rsidR="0006062A" w:rsidRPr="00CC49D0" w14:paraId="616514DF" w14:textId="77777777" w:rsidTr="008A5968">
        <w:trPr>
          <w:trHeight w:val="297"/>
        </w:trPr>
        <w:tc>
          <w:tcPr>
            <w:tcW w:w="561" w:type="dxa"/>
          </w:tcPr>
          <w:p w14:paraId="5A4C9F2A" w14:textId="18AA2696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2EA58" w14:textId="0DA272C1" w:rsidR="0006062A" w:rsidRPr="00DE0997" w:rsidRDefault="00DE0997" w:rsidP="0006062A">
            <w:pPr>
              <w:pStyle w:val="Bezodstpw"/>
              <w:rPr>
                <w:sz w:val="20"/>
                <w:szCs w:val="20"/>
              </w:rPr>
            </w:pPr>
            <w:r w:rsidRPr="004E4EB0">
              <w:rPr>
                <w:sz w:val="20"/>
                <w:szCs w:val="20"/>
              </w:rPr>
              <w:t xml:space="preserve">A. </w:t>
            </w:r>
            <w:proofErr w:type="spellStart"/>
            <w:r w:rsidRPr="004E4EB0">
              <w:rPr>
                <w:sz w:val="20"/>
                <w:szCs w:val="20"/>
              </w:rPr>
              <w:t>Bronk</w:t>
            </w:r>
            <w:proofErr w:type="spellEnd"/>
            <w:r w:rsidRPr="004E4EB0">
              <w:rPr>
                <w:sz w:val="20"/>
                <w:szCs w:val="20"/>
              </w:rPr>
              <w:t xml:space="preserve">, </w:t>
            </w:r>
            <w:r w:rsidRPr="00DE0997">
              <w:rPr>
                <w:i/>
                <w:iCs/>
                <w:sz w:val="20"/>
                <w:szCs w:val="20"/>
              </w:rPr>
              <w:t>Podstawy nauk o religii</w:t>
            </w:r>
            <w:r w:rsidRPr="004E4EB0">
              <w:rPr>
                <w:sz w:val="20"/>
                <w:szCs w:val="20"/>
              </w:rPr>
              <w:t>, Lublin 2003.</w:t>
            </w:r>
          </w:p>
        </w:tc>
      </w:tr>
      <w:tr w:rsidR="00DE0997" w:rsidRPr="00CC49D0" w14:paraId="70326C72" w14:textId="77777777" w:rsidTr="008A5968">
        <w:trPr>
          <w:trHeight w:val="297"/>
        </w:trPr>
        <w:tc>
          <w:tcPr>
            <w:tcW w:w="561" w:type="dxa"/>
          </w:tcPr>
          <w:p w14:paraId="7F139CAF" w14:textId="664090BB" w:rsidR="00DE0997" w:rsidRDefault="00DE0997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EEACC" w14:textId="5DA89E86" w:rsidR="00DE0997" w:rsidRPr="004E4EB0" w:rsidRDefault="00DE0997" w:rsidP="00DE0997">
            <w:pPr>
              <w:pStyle w:val="Bezodstpw"/>
              <w:rPr>
                <w:sz w:val="20"/>
                <w:szCs w:val="20"/>
              </w:rPr>
            </w:pPr>
            <w:r w:rsidRPr="00DE0997">
              <w:rPr>
                <w:i/>
                <w:iCs/>
                <w:sz w:val="20"/>
                <w:szCs w:val="20"/>
              </w:rPr>
              <w:t>Zarys dziejów religii</w:t>
            </w:r>
            <w:r w:rsidRPr="004E4EB0">
              <w:rPr>
                <w:sz w:val="20"/>
                <w:szCs w:val="20"/>
              </w:rPr>
              <w:t>, red J. Keller, Warszawa 1986.</w:t>
            </w:r>
          </w:p>
        </w:tc>
      </w:tr>
      <w:tr w:rsidR="00DE0997" w:rsidRPr="00CC49D0" w14:paraId="77A0D233" w14:textId="77777777" w:rsidTr="008A5968">
        <w:trPr>
          <w:trHeight w:val="297"/>
        </w:trPr>
        <w:tc>
          <w:tcPr>
            <w:tcW w:w="561" w:type="dxa"/>
          </w:tcPr>
          <w:p w14:paraId="0666CFBF" w14:textId="6E01A662" w:rsidR="00DE0997" w:rsidRDefault="00DE0997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C76A8" w14:textId="28D66382" w:rsidR="00DE0997" w:rsidRPr="004E4EB0" w:rsidRDefault="00DE0997" w:rsidP="00DE0997">
            <w:pPr>
              <w:pStyle w:val="Bezodstpw"/>
              <w:rPr>
                <w:sz w:val="20"/>
                <w:szCs w:val="20"/>
              </w:rPr>
            </w:pPr>
            <w:r w:rsidRPr="004E4EB0">
              <w:rPr>
                <w:sz w:val="20"/>
                <w:szCs w:val="20"/>
              </w:rPr>
              <w:t xml:space="preserve">Z. J. Zdybicka, </w:t>
            </w:r>
            <w:r w:rsidRPr="00DE0997">
              <w:rPr>
                <w:i/>
                <w:iCs/>
                <w:sz w:val="20"/>
                <w:szCs w:val="20"/>
              </w:rPr>
              <w:t>Religia i religioznawstwo</w:t>
            </w:r>
            <w:r w:rsidRPr="004E4EB0">
              <w:rPr>
                <w:sz w:val="20"/>
                <w:szCs w:val="20"/>
              </w:rPr>
              <w:t>, Lublin 1988</w:t>
            </w:r>
            <w:r>
              <w:rPr>
                <w:sz w:val="20"/>
                <w:szCs w:val="20"/>
              </w:rPr>
              <w:t>.</w:t>
            </w:r>
          </w:p>
        </w:tc>
      </w:tr>
      <w:tr w:rsidR="0006062A" w:rsidRPr="00CC49D0" w14:paraId="2E7C8676" w14:textId="77777777" w:rsidTr="008A5968">
        <w:trPr>
          <w:trHeight w:val="297"/>
        </w:trPr>
        <w:tc>
          <w:tcPr>
            <w:tcW w:w="561" w:type="dxa"/>
          </w:tcPr>
          <w:p w14:paraId="041ABFAD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3155" w:type="dxa"/>
            <w:shd w:val="clear" w:color="auto" w:fill="auto"/>
          </w:tcPr>
          <w:p w14:paraId="11380DF7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06062A" w:rsidRPr="00CC49D0" w14:paraId="417CE102" w14:textId="77777777" w:rsidTr="008A5968">
        <w:trPr>
          <w:trHeight w:val="297"/>
        </w:trPr>
        <w:tc>
          <w:tcPr>
            <w:tcW w:w="561" w:type="dxa"/>
          </w:tcPr>
          <w:p w14:paraId="7A3F2C83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BA103" w14:textId="113C7DD1" w:rsidR="0006062A" w:rsidRPr="00F608F4" w:rsidRDefault="004E4EB0" w:rsidP="0006062A">
            <w:pPr>
              <w:pStyle w:val="Bezodstpw"/>
              <w:rPr>
                <w:color w:val="FF0000"/>
                <w:sz w:val="20"/>
                <w:szCs w:val="20"/>
              </w:rPr>
            </w:pPr>
            <w:r w:rsidRPr="00DE0997">
              <w:rPr>
                <w:i/>
                <w:iCs/>
                <w:sz w:val="20"/>
                <w:szCs w:val="20"/>
              </w:rPr>
              <w:t>Chrześcijaństwo w Polsce</w:t>
            </w:r>
            <w:r w:rsidRPr="004E4EB0">
              <w:rPr>
                <w:sz w:val="20"/>
                <w:szCs w:val="20"/>
              </w:rPr>
              <w:t>, red J. Kłoczkowski, Lublin 1992.</w:t>
            </w:r>
          </w:p>
        </w:tc>
      </w:tr>
      <w:tr w:rsidR="0006062A" w:rsidRPr="00CC49D0" w14:paraId="78AF11EE" w14:textId="77777777" w:rsidTr="008A5968">
        <w:trPr>
          <w:trHeight w:val="297"/>
        </w:trPr>
        <w:tc>
          <w:tcPr>
            <w:tcW w:w="561" w:type="dxa"/>
          </w:tcPr>
          <w:p w14:paraId="5586E718" w14:textId="637938DE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C582A" w14:textId="4A8394ED" w:rsidR="0006062A" w:rsidRPr="00F608F4" w:rsidRDefault="004E4EB0" w:rsidP="0006062A">
            <w:pPr>
              <w:pStyle w:val="Bezodstpw"/>
              <w:rPr>
                <w:color w:val="FF0000"/>
                <w:sz w:val="20"/>
                <w:szCs w:val="20"/>
              </w:rPr>
            </w:pPr>
            <w:r w:rsidRPr="004E4EB0">
              <w:rPr>
                <w:sz w:val="20"/>
                <w:szCs w:val="20"/>
              </w:rPr>
              <w:t xml:space="preserve">P. Johnson, </w:t>
            </w:r>
            <w:r w:rsidRPr="00DE0997">
              <w:rPr>
                <w:i/>
                <w:iCs/>
                <w:sz w:val="20"/>
                <w:szCs w:val="20"/>
              </w:rPr>
              <w:t>Historia chrześcijaństwa</w:t>
            </w:r>
            <w:r w:rsidRPr="004E4EB0">
              <w:rPr>
                <w:sz w:val="20"/>
                <w:szCs w:val="20"/>
              </w:rPr>
              <w:t>, Gdańsk 1993.</w:t>
            </w:r>
          </w:p>
        </w:tc>
      </w:tr>
      <w:tr w:rsidR="004E4EB0" w:rsidRPr="00CC49D0" w14:paraId="40116BFE" w14:textId="77777777" w:rsidTr="008A5968">
        <w:trPr>
          <w:trHeight w:val="297"/>
        </w:trPr>
        <w:tc>
          <w:tcPr>
            <w:tcW w:w="561" w:type="dxa"/>
          </w:tcPr>
          <w:p w14:paraId="620108A6" w14:textId="0B593FF1" w:rsidR="004E4EB0" w:rsidRDefault="00DE0997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5A896" w14:textId="0D577CD5" w:rsidR="004E4EB0" w:rsidRPr="004E4EB0" w:rsidRDefault="004E4EB0" w:rsidP="0006062A">
            <w:pPr>
              <w:pStyle w:val="Bezodstpw"/>
              <w:rPr>
                <w:sz w:val="20"/>
                <w:szCs w:val="20"/>
              </w:rPr>
            </w:pPr>
            <w:r w:rsidRPr="004E4EB0">
              <w:rPr>
                <w:sz w:val="20"/>
                <w:szCs w:val="20"/>
              </w:rPr>
              <w:t xml:space="preserve">J. Tazbir, </w:t>
            </w:r>
            <w:r w:rsidRPr="00DE0997">
              <w:rPr>
                <w:i/>
                <w:iCs/>
                <w:sz w:val="20"/>
                <w:szCs w:val="20"/>
              </w:rPr>
              <w:t>Historia Kościoła katolickiego w Polsce 1460-1795</w:t>
            </w:r>
            <w:r w:rsidRPr="004E4EB0">
              <w:rPr>
                <w:sz w:val="20"/>
                <w:szCs w:val="20"/>
              </w:rPr>
              <w:t>, Warszawa 1966.</w:t>
            </w:r>
          </w:p>
        </w:tc>
      </w:tr>
      <w:tr w:rsidR="00DE0997" w:rsidRPr="00CC49D0" w14:paraId="25536F41" w14:textId="77777777" w:rsidTr="008A5968">
        <w:trPr>
          <w:trHeight w:val="297"/>
        </w:trPr>
        <w:tc>
          <w:tcPr>
            <w:tcW w:w="561" w:type="dxa"/>
          </w:tcPr>
          <w:p w14:paraId="6A20F9C1" w14:textId="072350B4" w:rsidR="00DE0997" w:rsidRDefault="00DE0997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A62F8" w14:textId="43B42A20" w:rsidR="00DE0997" w:rsidRPr="004E4EB0" w:rsidRDefault="00DE0997" w:rsidP="00DE099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DE0997">
              <w:rPr>
                <w:sz w:val="20"/>
                <w:szCs w:val="20"/>
              </w:rPr>
              <w:t>Rollin</w:t>
            </w:r>
            <w:proofErr w:type="spellEnd"/>
            <w:r w:rsidRPr="00DE0997">
              <w:rPr>
                <w:sz w:val="20"/>
                <w:szCs w:val="20"/>
              </w:rPr>
              <w:t xml:space="preserve"> </w:t>
            </w:r>
            <w:proofErr w:type="spellStart"/>
            <w:r w:rsidRPr="00DE0997">
              <w:rPr>
                <w:sz w:val="20"/>
                <w:szCs w:val="20"/>
              </w:rPr>
              <w:t>Armour</w:t>
            </w:r>
            <w:proofErr w:type="spellEnd"/>
            <w:r w:rsidRPr="00DE0997">
              <w:rPr>
                <w:sz w:val="20"/>
                <w:szCs w:val="20"/>
              </w:rPr>
              <w:t xml:space="preserve">, </w:t>
            </w:r>
            <w:r w:rsidRPr="00DE0997">
              <w:rPr>
                <w:i/>
                <w:iCs/>
                <w:sz w:val="20"/>
                <w:szCs w:val="20"/>
              </w:rPr>
              <w:t>Islam chrześcijaństwo i zachód. Burzliwe dzieje wzajemnych relacji</w:t>
            </w:r>
            <w:r w:rsidRPr="00DE0997">
              <w:rPr>
                <w:sz w:val="20"/>
                <w:szCs w:val="20"/>
              </w:rPr>
              <w:t xml:space="preserve">, przełożyła I. </w:t>
            </w:r>
            <w:proofErr w:type="spellStart"/>
            <w:r w:rsidRPr="00DE0997">
              <w:rPr>
                <w:sz w:val="20"/>
                <w:szCs w:val="20"/>
              </w:rPr>
              <w:t>Nowcka</w:t>
            </w:r>
            <w:proofErr w:type="spellEnd"/>
            <w:r w:rsidRPr="00DE0997">
              <w:rPr>
                <w:sz w:val="20"/>
                <w:szCs w:val="20"/>
              </w:rPr>
              <w:t>, Kraków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F2D1290" w14:textId="77777777" w:rsidR="00611016" w:rsidRDefault="00611016" w:rsidP="009C287D">
      <w:pPr>
        <w:spacing w:after="0"/>
        <w:rPr>
          <w:b/>
          <w:sz w:val="24"/>
          <w:szCs w:val="24"/>
        </w:rPr>
      </w:pPr>
    </w:p>
    <w:p w14:paraId="011FE725" w14:textId="77777777" w:rsidR="00611016" w:rsidRDefault="00611016" w:rsidP="00EE731F">
      <w:pPr>
        <w:spacing w:after="0"/>
        <w:ind w:firstLine="708"/>
        <w:rPr>
          <w:b/>
          <w:sz w:val="24"/>
          <w:szCs w:val="24"/>
        </w:rPr>
      </w:pPr>
    </w:p>
    <w:p w14:paraId="70DDB40C" w14:textId="77777777" w:rsidR="00611016" w:rsidRDefault="00611016" w:rsidP="00EE731F">
      <w:pPr>
        <w:spacing w:after="0"/>
        <w:ind w:firstLine="708"/>
        <w:rPr>
          <w:b/>
          <w:sz w:val="24"/>
          <w:szCs w:val="24"/>
        </w:rPr>
      </w:pPr>
    </w:p>
    <w:p w14:paraId="5D2D3510" w14:textId="3FF338FA" w:rsidR="00E42A73" w:rsidRPr="00EE731F" w:rsidRDefault="00AD6FF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KRYTERIA </w:t>
      </w:r>
      <w:r w:rsidR="0012692B">
        <w:rPr>
          <w:b/>
          <w:sz w:val="24"/>
          <w:szCs w:val="24"/>
        </w:rPr>
        <w:t>ZA</w:t>
      </w:r>
      <w:r w:rsidR="00B16BCB" w:rsidRPr="00EE731F">
        <w:rPr>
          <w:b/>
          <w:sz w:val="24"/>
          <w:szCs w:val="24"/>
        </w:rPr>
        <w:t>LICZENIA</w:t>
      </w:r>
      <w:r w:rsidR="00E42A73" w:rsidRPr="00EE731F">
        <w:rPr>
          <w:b/>
          <w:sz w:val="24"/>
          <w:szCs w:val="24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790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9C287D" w:rsidRPr="00D227FB" w14:paraId="0D6BC0F5" w14:textId="77777777" w:rsidTr="009C287D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E4373" w14:textId="77777777" w:rsidR="009C287D" w:rsidRPr="00D227FB" w:rsidRDefault="009C287D" w:rsidP="009C287D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E6906" w14:textId="77777777" w:rsidR="009C287D" w:rsidRPr="00D227FB" w:rsidRDefault="009C287D" w:rsidP="009C287D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FC148" w14:textId="77777777" w:rsidR="009C287D" w:rsidRPr="00D227FB" w:rsidRDefault="009C287D" w:rsidP="009C287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6A02E" w14:textId="77777777" w:rsidR="009C287D" w:rsidRPr="00D227FB" w:rsidRDefault="009C287D" w:rsidP="009C287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C287D" w:rsidRPr="00D227FB" w14:paraId="39422147" w14:textId="77777777" w:rsidTr="009C287D">
        <w:tc>
          <w:tcPr>
            <w:tcW w:w="2377" w:type="dxa"/>
            <w:vAlign w:val="center"/>
          </w:tcPr>
          <w:p w14:paraId="79D62BFA" w14:textId="77777777" w:rsidR="009C287D" w:rsidRPr="00D227FB" w:rsidRDefault="009C287D" w:rsidP="009C28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14:paraId="2861FFC5" w14:textId="77777777" w:rsidR="009C287D" w:rsidRPr="009F7E6B" w:rsidRDefault="009C287D" w:rsidP="009C28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ćwiczeń</w:t>
            </w:r>
          </w:p>
        </w:tc>
        <w:tc>
          <w:tcPr>
            <w:tcW w:w="1843" w:type="dxa"/>
            <w:vAlign w:val="center"/>
          </w:tcPr>
          <w:p w14:paraId="529DFC69" w14:textId="77777777" w:rsidR="009C287D" w:rsidRPr="00D227FB" w:rsidRDefault="009C287D" w:rsidP="009C28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one</w:t>
            </w:r>
          </w:p>
        </w:tc>
        <w:tc>
          <w:tcPr>
            <w:tcW w:w="2586" w:type="dxa"/>
            <w:vAlign w:val="center"/>
          </w:tcPr>
          <w:p w14:paraId="11E92BCD" w14:textId="77777777" w:rsidR="009C287D" w:rsidRDefault="009C287D" w:rsidP="009C28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9C287D" w:rsidRPr="00D227FB" w14:paraId="416F2F00" w14:textId="77777777" w:rsidTr="009C287D">
        <w:tc>
          <w:tcPr>
            <w:tcW w:w="2377" w:type="dxa"/>
            <w:vAlign w:val="center"/>
          </w:tcPr>
          <w:p w14:paraId="39037769" w14:textId="77777777" w:rsidR="009C287D" w:rsidRPr="00D227FB" w:rsidRDefault="009C287D" w:rsidP="009C28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5508D015" w14:textId="77777777" w:rsidR="009C287D" w:rsidRDefault="009C287D" w:rsidP="009C287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75" w:hanging="175"/>
              <w:rPr>
                <w:sz w:val="20"/>
                <w:szCs w:val="20"/>
              </w:rPr>
            </w:pPr>
            <w:r w:rsidRPr="0006062A">
              <w:rPr>
                <w:sz w:val="20"/>
                <w:szCs w:val="20"/>
              </w:rPr>
              <w:t>Średnia ocena z kolokwiów z wykładów</w:t>
            </w:r>
            <w:r>
              <w:rPr>
                <w:sz w:val="20"/>
                <w:szCs w:val="20"/>
              </w:rPr>
              <w:t>.</w:t>
            </w:r>
          </w:p>
          <w:p w14:paraId="4E23A6C5" w14:textId="77777777" w:rsidR="009C287D" w:rsidRPr="0006062A" w:rsidRDefault="009C287D" w:rsidP="009C287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ności na wykładach </w:t>
            </w:r>
          </w:p>
        </w:tc>
        <w:tc>
          <w:tcPr>
            <w:tcW w:w="1843" w:type="dxa"/>
            <w:vAlign w:val="center"/>
          </w:tcPr>
          <w:p w14:paraId="48C1B80C" w14:textId="77777777" w:rsidR="009C287D" w:rsidRDefault="009C287D" w:rsidP="009C28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062A">
              <w:rPr>
                <w:sz w:val="20"/>
                <w:szCs w:val="20"/>
              </w:rPr>
              <w:t>2.75</w:t>
            </w:r>
          </w:p>
          <w:p w14:paraId="4ABE6E17" w14:textId="77777777" w:rsidR="009C287D" w:rsidRPr="0006062A" w:rsidRDefault="009C287D" w:rsidP="009C28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2586" w:type="dxa"/>
            <w:vAlign w:val="center"/>
          </w:tcPr>
          <w:p w14:paraId="06923802" w14:textId="77777777" w:rsidR="009C287D" w:rsidRDefault="009C287D" w:rsidP="009C28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062A">
              <w:rPr>
                <w:sz w:val="20"/>
                <w:szCs w:val="20"/>
              </w:rPr>
              <w:t>1.0</w:t>
            </w:r>
          </w:p>
          <w:p w14:paraId="327B5B6D" w14:textId="77777777" w:rsidR="009C287D" w:rsidRPr="0006062A" w:rsidRDefault="009C287D" w:rsidP="009C28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ek wstępny</w:t>
            </w:r>
          </w:p>
        </w:tc>
      </w:tr>
      <w:tr w:rsidR="009C287D" w:rsidRPr="00D227FB" w14:paraId="41092BF7" w14:textId="77777777" w:rsidTr="009C287D">
        <w:tc>
          <w:tcPr>
            <w:tcW w:w="2377" w:type="dxa"/>
            <w:vAlign w:val="center"/>
          </w:tcPr>
          <w:p w14:paraId="616AFB00" w14:textId="77777777" w:rsidR="009C287D" w:rsidRPr="00D227FB" w:rsidRDefault="009C287D" w:rsidP="009C28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14:paraId="602C0D55" w14:textId="77777777" w:rsidR="009C287D" w:rsidRPr="00D227FB" w:rsidRDefault="009C287D" w:rsidP="009C287D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086A05" w14:textId="77777777" w:rsidR="009C287D" w:rsidRPr="00D227FB" w:rsidRDefault="009C287D" w:rsidP="009C28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7ED80A1E" w14:textId="77777777" w:rsidR="009C287D" w:rsidRPr="00D227FB" w:rsidRDefault="009C287D" w:rsidP="009C28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305D8326" w14:textId="0C9F3867" w:rsidR="00BD155F" w:rsidRPr="0036287C" w:rsidRDefault="00BD155F" w:rsidP="008F41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BD155F" w:rsidRPr="0036287C" w:rsidSect="00EE73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3A5A" w14:textId="77777777" w:rsidR="000C3493" w:rsidRDefault="000C3493" w:rsidP="00904FB2">
      <w:pPr>
        <w:spacing w:after="0" w:line="240" w:lineRule="auto"/>
      </w:pPr>
      <w:r>
        <w:separator/>
      </w:r>
    </w:p>
  </w:endnote>
  <w:endnote w:type="continuationSeparator" w:id="0">
    <w:p w14:paraId="3200B292" w14:textId="77777777" w:rsidR="000C3493" w:rsidRDefault="000C3493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8C59" w14:textId="38CC98A4" w:rsidR="007B4C0D" w:rsidRDefault="000C3493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0B50CA">
          <w:rPr>
            <w:noProof/>
          </w:rPr>
          <w:t>1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C2A7" w14:textId="77777777" w:rsidR="000C3493" w:rsidRDefault="000C3493" w:rsidP="00904FB2">
      <w:pPr>
        <w:spacing w:after="0" w:line="240" w:lineRule="auto"/>
      </w:pPr>
      <w:r>
        <w:separator/>
      </w:r>
    </w:p>
  </w:footnote>
  <w:footnote w:type="continuationSeparator" w:id="0">
    <w:p w14:paraId="7C0AB86E" w14:textId="77777777" w:rsidR="000C3493" w:rsidRDefault="000C3493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E28D" w14:textId="77777777" w:rsidR="007B4C0D" w:rsidRDefault="000C3493">
    <w:pPr>
      <w:pStyle w:val="Nagwek"/>
    </w:pPr>
    <w:r>
      <w:rPr>
        <w:noProof/>
        <w:lang w:eastAsia="pl-PL"/>
      </w:rPr>
      <w:pict w14:anchorId="00820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B217" w14:textId="65120074" w:rsidR="007B4C0D" w:rsidRDefault="00063118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1312" behindDoc="0" locked="0" layoutInCell="1" allowOverlap="1" wp14:anchorId="3CCE1A63" wp14:editId="56AEF142">
          <wp:simplePos x="0" y="0"/>
          <wp:positionH relativeFrom="margin">
            <wp:posOffset>1485900</wp:posOffset>
          </wp:positionH>
          <wp:positionV relativeFrom="margin">
            <wp:posOffset>-393700</wp:posOffset>
          </wp:positionV>
          <wp:extent cx="5765800" cy="73660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493">
      <w:rPr>
        <w:noProof/>
        <w:lang w:eastAsia="pl-PL"/>
      </w:rPr>
      <w:pict w14:anchorId="18427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F5C4" w14:textId="77777777" w:rsidR="007B4C0D" w:rsidRDefault="000C3493">
    <w:pPr>
      <w:pStyle w:val="Nagwek"/>
    </w:pPr>
    <w:r>
      <w:rPr>
        <w:noProof/>
        <w:lang w:eastAsia="pl-PL"/>
      </w:rPr>
      <w:pict w14:anchorId="48B71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2EF1"/>
    <w:multiLevelType w:val="hybridMultilevel"/>
    <w:tmpl w:val="ABEC26C0"/>
    <w:lvl w:ilvl="0" w:tplc="E676B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BB"/>
    <w:rsid w:val="00005B6C"/>
    <w:rsid w:val="000229D3"/>
    <w:rsid w:val="0003133A"/>
    <w:rsid w:val="0006062A"/>
    <w:rsid w:val="00063118"/>
    <w:rsid w:val="00082A96"/>
    <w:rsid w:val="00093D23"/>
    <w:rsid w:val="00094BC6"/>
    <w:rsid w:val="000A6AC2"/>
    <w:rsid w:val="000B50CA"/>
    <w:rsid w:val="000C1E29"/>
    <w:rsid w:val="000C3493"/>
    <w:rsid w:val="000F2FC9"/>
    <w:rsid w:val="00116554"/>
    <w:rsid w:val="001247D9"/>
    <w:rsid w:val="0012692B"/>
    <w:rsid w:val="001536A7"/>
    <w:rsid w:val="0017051B"/>
    <w:rsid w:val="001A0A4E"/>
    <w:rsid w:val="001B68AA"/>
    <w:rsid w:val="001E4FE4"/>
    <w:rsid w:val="00216346"/>
    <w:rsid w:val="0022342B"/>
    <w:rsid w:val="00251497"/>
    <w:rsid w:val="00295389"/>
    <w:rsid w:val="002B5256"/>
    <w:rsid w:val="002D54AB"/>
    <w:rsid w:val="002E1945"/>
    <w:rsid w:val="002E458F"/>
    <w:rsid w:val="00306397"/>
    <w:rsid w:val="003252EB"/>
    <w:rsid w:val="00360343"/>
    <w:rsid w:val="003626C5"/>
    <w:rsid w:val="0036287C"/>
    <w:rsid w:val="003842FD"/>
    <w:rsid w:val="00393F70"/>
    <w:rsid w:val="003944F0"/>
    <w:rsid w:val="003B5B6F"/>
    <w:rsid w:val="003C001E"/>
    <w:rsid w:val="003C52B3"/>
    <w:rsid w:val="0040395C"/>
    <w:rsid w:val="004049A4"/>
    <w:rsid w:val="00446463"/>
    <w:rsid w:val="0046735C"/>
    <w:rsid w:val="00473845"/>
    <w:rsid w:val="00475440"/>
    <w:rsid w:val="00477AE8"/>
    <w:rsid w:val="004C25E0"/>
    <w:rsid w:val="004C6107"/>
    <w:rsid w:val="004C777D"/>
    <w:rsid w:val="004E4EB0"/>
    <w:rsid w:val="004E6741"/>
    <w:rsid w:val="005001F5"/>
    <w:rsid w:val="00501285"/>
    <w:rsid w:val="00501CCE"/>
    <w:rsid w:val="00534118"/>
    <w:rsid w:val="00556236"/>
    <w:rsid w:val="005B6C3D"/>
    <w:rsid w:val="005E3ABB"/>
    <w:rsid w:val="00604805"/>
    <w:rsid w:val="00611016"/>
    <w:rsid w:val="006134A9"/>
    <w:rsid w:val="00614051"/>
    <w:rsid w:val="006156EE"/>
    <w:rsid w:val="0064215E"/>
    <w:rsid w:val="00662580"/>
    <w:rsid w:val="00663ACB"/>
    <w:rsid w:val="0066435B"/>
    <w:rsid w:val="00673B2A"/>
    <w:rsid w:val="006758B9"/>
    <w:rsid w:val="00676FDF"/>
    <w:rsid w:val="006806C1"/>
    <w:rsid w:val="00680BC7"/>
    <w:rsid w:val="006C413F"/>
    <w:rsid w:val="006F645D"/>
    <w:rsid w:val="007057AC"/>
    <w:rsid w:val="00721A8D"/>
    <w:rsid w:val="007331E6"/>
    <w:rsid w:val="00740B83"/>
    <w:rsid w:val="007B4C0D"/>
    <w:rsid w:val="007B593C"/>
    <w:rsid w:val="007C2688"/>
    <w:rsid w:val="007E3549"/>
    <w:rsid w:val="007F0E43"/>
    <w:rsid w:val="00805403"/>
    <w:rsid w:val="00815AA6"/>
    <w:rsid w:val="00824EC5"/>
    <w:rsid w:val="008265A7"/>
    <w:rsid w:val="008574BB"/>
    <w:rsid w:val="008817F5"/>
    <w:rsid w:val="00894B47"/>
    <w:rsid w:val="008A5968"/>
    <w:rsid w:val="008B3257"/>
    <w:rsid w:val="008C58A2"/>
    <w:rsid w:val="008F4106"/>
    <w:rsid w:val="00904FB2"/>
    <w:rsid w:val="009420B1"/>
    <w:rsid w:val="009507B1"/>
    <w:rsid w:val="00950B14"/>
    <w:rsid w:val="00997421"/>
    <w:rsid w:val="009A5645"/>
    <w:rsid w:val="009A578C"/>
    <w:rsid w:val="009B0FFA"/>
    <w:rsid w:val="009C287D"/>
    <w:rsid w:val="009D303C"/>
    <w:rsid w:val="009F7E6B"/>
    <w:rsid w:val="00A05399"/>
    <w:rsid w:val="00A20D2C"/>
    <w:rsid w:val="00A23347"/>
    <w:rsid w:val="00A2357E"/>
    <w:rsid w:val="00A362DB"/>
    <w:rsid w:val="00A36BDA"/>
    <w:rsid w:val="00A560AE"/>
    <w:rsid w:val="00AA6835"/>
    <w:rsid w:val="00AC4F3A"/>
    <w:rsid w:val="00AD6FFE"/>
    <w:rsid w:val="00B00540"/>
    <w:rsid w:val="00B051CE"/>
    <w:rsid w:val="00B15139"/>
    <w:rsid w:val="00B16BCB"/>
    <w:rsid w:val="00B50FA8"/>
    <w:rsid w:val="00B511DF"/>
    <w:rsid w:val="00B7126D"/>
    <w:rsid w:val="00B7326D"/>
    <w:rsid w:val="00BD155F"/>
    <w:rsid w:val="00BD3F61"/>
    <w:rsid w:val="00BF0834"/>
    <w:rsid w:val="00BF1A40"/>
    <w:rsid w:val="00C10FC8"/>
    <w:rsid w:val="00C13B00"/>
    <w:rsid w:val="00C2561F"/>
    <w:rsid w:val="00C52081"/>
    <w:rsid w:val="00C86D97"/>
    <w:rsid w:val="00C930ED"/>
    <w:rsid w:val="00CA09AD"/>
    <w:rsid w:val="00CC225C"/>
    <w:rsid w:val="00CC49D0"/>
    <w:rsid w:val="00CE1F5B"/>
    <w:rsid w:val="00D0164B"/>
    <w:rsid w:val="00D03ED0"/>
    <w:rsid w:val="00D40385"/>
    <w:rsid w:val="00D42490"/>
    <w:rsid w:val="00D53A35"/>
    <w:rsid w:val="00D60F1A"/>
    <w:rsid w:val="00D819B8"/>
    <w:rsid w:val="00D91C10"/>
    <w:rsid w:val="00D9432F"/>
    <w:rsid w:val="00DC131C"/>
    <w:rsid w:val="00DE0997"/>
    <w:rsid w:val="00E42A73"/>
    <w:rsid w:val="00E548A9"/>
    <w:rsid w:val="00EB02BB"/>
    <w:rsid w:val="00EC06CE"/>
    <w:rsid w:val="00EC39C1"/>
    <w:rsid w:val="00EC4CC7"/>
    <w:rsid w:val="00EE72EA"/>
    <w:rsid w:val="00EE731F"/>
    <w:rsid w:val="00EF36B3"/>
    <w:rsid w:val="00F13C75"/>
    <w:rsid w:val="00F14841"/>
    <w:rsid w:val="00F60104"/>
    <w:rsid w:val="00F608F4"/>
    <w:rsid w:val="00FA109D"/>
    <w:rsid w:val="00FA2FD2"/>
    <w:rsid w:val="00FA5CFE"/>
    <w:rsid w:val="00FB0A7A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  <w15:docId w15:val="{3ECE55BA-27C8-4157-AB84-3AD9C50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p1">
    <w:name w:val="p1"/>
    <w:basedOn w:val="Normalny"/>
    <w:rsid w:val="00CC225C"/>
    <w:pPr>
      <w:spacing w:after="0" w:line="240" w:lineRule="auto"/>
    </w:pPr>
    <w:rPr>
      <w:rFonts w:ascii="Helvetica" w:hAnsi="Helvetica" w:cs="Times New Roman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D519-B62F-4394-BF3C-208773F1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siak</dc:creator>
  <cp:keywords/>
  <dc:description/>
  <cp:lastModifiedBy>Kojkoł  Jerzy</cp:lastModifiedBy>
  <cp:revision>10</cp:revision>
  <cp:lastPrinted>2019-09-06T05:14:00Z</cp:lastPrinted>
  <dcterms:created xsi:type="dcterms:W3CDTF">2020-06-20T11:14:00Z</dcterms:created>
  <dcterms:modified xsi:type="dcterms:W3CDTF">2022-01-26T09:16:00Z</dcterms:modified>
</cp:coreProperties>
</file>